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46" w:rsidRPr="00627F68" w:rsidRDefault="00627F68" w:rsidP="00627F68">
      <w:pPr>
        <w:jc w:val="center"/>
        <w:rPr>
          <w:rFonts w:ascii="Times New Roman" w:hAnsi="Times New Roman" w:cs="Times New Roman"/>
          <w:b/>
          <w:sz w:val="32"/>
          <w:szCs w:val="56"/>
        </w:rPr>
      </w:pPr>
      <w:r w:rsidRPr="00352C46">
        <w:rPr>
          <w:rFonts w:ascii="Times New Roman" w:hAnsi="Times New Roman" w:cs="Times New Roman"/>
          <w:b/>
          <w:sz w:val="32"/>
          <w:szCs w:val="56"/>
        </w:rPr>
        <w:t>2017-2019 Lancaster City Police Contractual Benefits</w:t>
      </w:r>
    </w:p>
    <w:p w:rsidR="00627F68" w:rsidRPr="00D376D3" w:rsidRDefault="00627F68">
      <w:pPr>
        <w:rPr>
          <w:rFonts w:ascii="Times New Roman" w:hAnsi="Times New Roman" w:cs="Times New Roman"/>
          <w:b/>
          <w:sz w:val="2"/>
          <w:szCs w:val="32"/>
          <w:u w:val="single"/>
        </w:rPr>
      </w:pPr>
    </w:p>
    <w:p w:rsidR="003025AF" w:rsidRPr="00D376D3" w:rsidRDefault="00603778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b/>
          <w:sz w:val="23"/>
          <w:szCs w:val="23"/>
          <w:u w:val="single"/>
        </w:rPr>
        <w:t xml:space="preserve">Approx. Patrol Officer </w:t>
      </w:r>
      <w:r w:rsidR="003025AF" w:rsidRPr="00D376D3">
        <w:rPr>
          <w:rFonts w:ascii="Times New Roman" w:hAnsi="Times New Roman" w:cs="Times New Roman"/>
          <w:b/>
          <w:sz w:val="23"/>
          <w:szCs w:val="23"/>
          <w:u w:val="single"/>
        </w:rPr>
        <w:t>Salary</w:t>
      </w:r>
    </w:p>
    <w:p w:rsidR="003025AF" w:rsidRPr="00D376D3" w:rsidRDefault="0099515A" w:rsidP="00E35012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  <w:r w:rsidRPr="00D376D3">
        <w:rPr>
          <w:rFonts w:ascii="Times New Roman" w:hAnsi="Times New Roman" w:cs="Times New Roman"/>
          <w:sz w:val="23"/>
          <w:szCs w:val="23"/>
        </w:rPr>
        <w:t xml:space="preserve">2017 starting </w:t>
      </w:r>
      <w:r w:rsidR="00216715">
        <w:rPr>
          <w:rFonts w:ascii="Times New Roman" w:hAnsi="Times New Roman" w:cs="Times New Roman"/>
          <w:sz w:val="23"/>
          <w:szCs w:val="23"/>
        </w:rPr>
        <w:tab/>
      </w:r>
      <w:r w:rsidR="00603778" w:rsidRPr="00D376D3">
        <w:rPr>
          <w:rFonts w:ascii="Times New Roman" w:hAnsi="Times New Roman" w:cs="Times New Roman"/>
          <w:sz w:val="23"/>
          <w:szCs w:val="23"/>
        </w:rPr>
        <w:t>$</w:t>
      </w:r>
      <w:r w:rsidR="004957A6" w:rsidRPr="00D376D3">
        <w:rPr>
          <w:rFonts w:ascii="Times New Roman" w:hAnsi="Times New Roman" w:cs="Times New Roman"/>
          <w:sz w:val="23"/>
          <w:szCs w:val="23"/>
        </w:rPr>
        <w:t>49</w:t>
      </w:r>
      <w:r w:rsidR="00F61D0A">
        <w:rPr>
          <w:rFonts w:ascii="Times New Roman" w:hAnsi="Times New Roman" w:cs="Times New Roman"/>
          <w:sz w:val="23"/>
          <w:szCs w:val="23"/>
        </w:rPr>
        <w:t>,</w:t>
      </w:r>
      <w:r w:rsidR="004957A6" w:rsidRPr="00D376D3">
        <w:rPr>
          <w:rFonts w:ascii="Times New Roman" w:hAnsi="Times New Roman" w:cs="Times New Roman"/>
          <w:sz w:val="23"/>
          <w:szCs w:val="23"/>
        </w:rPr>
        <w:t>399</w:t>
      </w:r>
    </w:p>
    <w:p w:rsidR="003025AF" w:rsidRPr="00D376D3" w:rsidRDefault="00B91B58" w:rsidP="00E35012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  <w:r w:rsidRPr="00D376D3">
        <w:rPr>
          <w:rFonts w:ascii="Times New Roman" w:hAnsi="Times New Roman" w:cs="Times New Roman"/>
          <w:sz w:val="23"/>
          <w:szCs w:val="23"/>
        </w:rPr>
        <w:t>After 1 year</w:t>
      </w:r>
      <w:r w:rsidR="0099515A" w:rsidRPr="00D376D3">
        <w:rPr>
          <w:rFonts w:ascii="Times New Roman" w:hAnsi="Times New Roman" w:cs="Times New Roman"/>
          <w:sz w:val="23"/>
          <w:szCs w:val="23"/>
        </w:rPr>
        <w:t xml:space="preserve"> </w:t>
      </w:r>
      <w:r w:rsidR="00216715">
        <w:rPr>
          <w:rFonts w:ascii="Times New Roman" w:hAnsi="Times New Roman" w:cs="Times New Roman"/>
          <w:sz w:val="23"/>
          <w:szCs w:val="23"/>
        </w:rPr>
        <w:tab/>
      </w:r>
      <w:r w:rsidRPr="00D376D3">
        <w:rPr>
          <w:rFonts w:ascii="Times New Roman" w:hAnsi="Times New Roman" w:cs="Times New Roman"/>
          <w:sz w:val="23"/>
          <w:szCs w:val="23"/>
        </w:rPr>
        <w:t>$</w:t>
      </w:r>
      <w:r w:rsidR="004957A6" w:rsidRPr="00D376D3">
        <w:rPr>
          <w:rFonts w:ascii="Times New Roman" w:hAnsi="Times New Roman" w:cs="Times New Roman"/>
          <w:sz w:val="23"/>
          <w:szCs w:val="23"/>
        </w:rPr>
        <w:t>52,717</w:t>
      </w:r>
    </w:p>
    <w:p w:rsidR="003025AF" w:rsidRPr="00D376D3" w:rsidRDefault="0099515A" w:rsidP="00E35012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  <w:r w:rsidRPr="00D376D3">
        <w:rPr>
          <w:rFonts w:ascii="Times New Roman" w:hAnsi="Times New Roman" w:cs="Times New Roman"/>
          <w:sz w:val="23"/>
          <w:szCs w:val="23"/>
        </w:rPr>
        <w:t xml:space="preserve">After 2 years </w:t>
      </w:r>
      <w:r w:rsidR="00216715">
        <w:rPr>
          <w:rFonts w:ascii="Times New Roman" w:hAnsi="Times New Roman" w:cs="Times New Roman"/>
          <w:sz w:val="23"/>
          <w:szCs w:val="23"/>
        </w:rPr>
        <w:tab/>
      </w:r>
      <w:r w:rsidR="00B91B58" w:rsidRPr="00D376D3">
        <w:rPr>
          <w:rFonts w:ascii="Times New Roman" w:hAnsi="Times New Roman" w:cs="Times New Roman"/>
          <w:sz w:val="23"/>
          <w:szCs w:val="23"/>
        </w:rPr>
        <w:t>$</w:t>
      </w:r>
      <w:r w:rsidR="004957A6" w:rsidRPr="00D376D3">
        <w:rPr>
          <w:rFonts w:ascii="Times New Roman" w:hAnsi="Times New Roman" w:cs="Times New Roman"/>
          <w:sz w:val="23"/>
          <w:szCs w:val="23"/>
        </w:rPr>
        <w:t>56,461</w:t>
      </w:r>
    </w:p>
    <w:p w:rsidR="00B91B58" w:rsidRPr="00D376D3" w:rsidRDefault="0099515A" w:rsidP="00E35012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  <w:r w:rsidRPr="00D376D3">
        <w:rPr>
          <w:rFonts w:ascii="Times New Roman" w:hAnsi="Times New Roman" w:cs="Times New Roman"/>
          <w:sz w:val="23"/>
          <w:szCs w:val="23"/>
        </w:rPr>
        <w:t>2019 t</w:t>
      </w:r>
      <w:r w:rsidR="004957A6" w:rsidRPr="00D376D3">
        <w:rPr>
          <w:rFonts w:ascii="Times New Roman" w:hAnsi="Times New Roman" w:cs="Times New Roman"/>
          <w:sz w:val="23"/>
          <w:szCs w:val="23"/>
        </w:rPr>
        <w:t xml:space="preserve">op patrol officer </w:t>
      </w:r>
      <w:r w:rsidR="00A10A39">
        <w:rPr>
          <w:rFonts w:ascii="Times New Roman" w:hAnsi="Times New Roman" w:cs="Times New Roman"/>
          <w:sz w:val="23"/>
          <w:szCs w:val="23"/>
        </w:rPr>
        <w:t xml:space="preserve">(6 years of service) </w:t>
      </w:r>
      <w:r w:rsidR="004957A6" w:rsidRPr="00D376D3">
        <w:rPr>
          <w:rFonts w:ascii="Times New Roman" w:hAnsi="Times New Roman" w:cs="Times New Roman"/>
          <w:sz w:val="23"/>
          <w:szCs w:val="23"/>
        </w:rPr>
        <w:t>$</w:t>
      </w:r>
      <w:r w:rsidR="004957A6" w:rsidRPr="00D376D3">
        <w:rPr>
          <w:rFonts w:ascii="Times New Roman" w:hAnsi="Times New Roman" w:cs="Times New Roman"/>
          <w:sz w:val="23"/>
          <w:szCs w:val="23"/>
        </w:rPr>
        <w:t>75,231</w:t>
      </w:r>
    </w:p>
    <w:p w:rsidR="00627F68" w:rsidRPr="00D376D3" w:rsidRDefault="00627F68" w:rsidP="00E35012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:rsidR="003025AF" w:rsidRPr="00D376D3" w:rsidRDefault="003025AF" w:rsidP="003025AF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b/>
          <w:sz w:val="23"/>
          <w:szCs w:val="23"/>
          <w:u w:val="single"/>
        </w:rPr>
        <w:t>Vacation</w:t>
      </w:r>
    </w:p>
    <w:p w:rsidR="003025AF" w:rsidRPr="00D376D3" w:rsidRDefault="003025AF" w:rsidP="00E35012">
      <w:pPr>
        <w:pStyle w:val="NoSpacing"/>
        <w:ind w:left="72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sz w:val="23"/>
          <w:szCs w:val="23"/>
        </w:rPr>
        <w:t>After 1 full year, 80 hours</w:t>
      </w:r>
    </w:p>
    <w:p w:rsidR="003025AF" w:rsidRPr="00D376D3" w:rsidRDefault="003025AF" w:rsidP="00E35012">
      <w:pPr>
        <w:pStyle w:val="NoSpacing"/>
        <w:ind w:left="72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sz w:val="23"/>
          <w:szCs w:val="23"/>
        </w:rPr>
        <w:t>After 5 full years, 120 hours</w:t>
      </w:r>
    </w:p>
    <w:p w:rsidR="003025AF" w:rsidRPr="00D376D3" w:rsidRDefault="003025AF" w:rsidP="00E35012">
      <w:pPr>
        <w:pStyle w:val="NoSpacing"/>
        <w:ind w:left="72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sz w:val="23"/>
          <w:szCs w:val="23"/>
        </w:rPr>
        <w:t>After 12 full years, 160 hours</w:t>
      </w:r>
    </w:p>
    <w:p w:rsidR="003025AF" w:rsidRPr="00D376D3" w:rsidRDefault="003025AF" w:rsidP="00E35012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  <w:r w:rsidRPr="00D376D3">
        <w:rPr>
          <w:rFonts w:ascii="Times New Roman" w:hAnsi="Times New Roman" w:cs="Times New Roman"/>
          <w:sz w:val="23"/>
          <w:szCs w:val="23"/>
        </w:rPr>
        <w:t>After 18 full years, 200 hours</w:t>
      </w:r>
    </w:p>
    <w:p w:rsidR="00627F68" w:rsidRPr="00D376D3" w:rsidRDefault="00627F68" w:rsidP="00E35012">
      <w:pPr>
        <w:pStyle w:val="NoSpacing"/>
        <w:ind w:left="72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3025AF" w:rsidRPr="00D376D3" w:rsidRDefault="003025AF" w:rsidP="003025AF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b/>
          <w:sz w:val="23"/>
          <w:szCs w:val="23"/>
          <w:u w:val="single"/>
        </w:rPr>
        <w:t>Holidays</w:t>
      </w:r>
    </w:p>
    <w:p w:rsidR="003025AF" w:rsidRPr="00D376D3" w:rsidRDefault="003025AF" w:rsidP="00E35012">
      <w:pPr>
        <w:pStyle w:val="ListParagrap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sz w:val="23"/>
          <w:szCs w:val="23"/>
        </w:rPr>
        <w:t>136 hours annually, pro-rated first year</w:t>
      </w:r>
    </w:p>
    <w:p w:rsidR="003025AF" w:rsidRPr="00D376D3" w:rsidRDefault="003025AF" w:rsidP="003025AF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b/>
          <w:sz w:val="23"/>
          <w:szCs w:val="23"/>
          <w:u w:val="single"/>
        </w:rPr>
        <w:t>Health Insurance</w:t>
      </w:r>
    </w:p>
    <w:p w:rsidR="00D376D3" w:rsidRPr="00D376D3" w:rsidRDefault="003025AF" w:rsidP="00E35012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D376D3">
        <w:rPr>
          <w:rFonts w:ascii="Times New Roman" w:hAnsi="Times New Roman" w:cs="Times New Roman"/>
          <w:sz w:val="23"/>
          <w:szCs w:val="23"/>
        </w:rPr>
        <w:t xml:space="preserve">Employees contribute </w:t>
      </w:r>
      <w:r w:rsidR="009D40EA" w:rsidRPr="00D376D3">
        <w:rPr>
          <w:rFonts w:ascii="Times New Roman" w:hAnsi="Times New Roman" w:cs="Times New Roman"/>
          <w:sz w:val="23"/>
          <w:szCs w:val="23"/>
        </w:rPr>
        <w:t>8</w:t>
      </w:r>
      <w:r w:rsidRPr="00D376D3">
        <w:rPr>
          <w:rFonts w:ascii="Times New Roman" w:hAnsi="Times New Roman" w:cs="Times New Roman"/>
          <w:sz w:val="23"/>
          <w:szCs w:val="23"/>
        </w:rPr>
        <w:t>% of the premium toward health care</w:t>
      </w:r>
      <w:r w:rsidR="005B6A19" w:rsidRPr="00D376D3">
        <w:rPr>
          <w:rFonts w:ascii="Times New Roman" w:hAnsi="Times New Roman" w:cs="Times New Roman"/>
          <w:sz w:val="23"/>
          <w:szCs w:val="23"/>
        </w:rPr>
        <w:t xml:space="preserve"> (</w:t>
      </w:r>
      <w:r w:rsidR="009D40EA" w:rsidRPr="00D376D3">
        <w:rPr>
          <w:rFonts w:ascii="Times New Roman" w:hAnsi="Times New Roman" w:cs="Times New Roman"/>
          <w:sz w:val="23"/>
          <w:szCs w:val="23"/>
        </w:rPr>
        <w:t>2</w:t>
      </w:r>
      <w:r w:rsidR="005B6A19" w:rsidRPr="00D376D3">
        <w:rPr>
          <w:rFonts w:ascii="Times New Roman" w:hAnsi="Times New Roman" w:cs="Times New Roman"/>
          <w:sz w:val="23"/>
          <w:szCs w:val="23"/>
        </w:rPr>
        <w:t xml:space="preserve">% reduction in the premium </w:t>
      </w:r>
    </w:p>
    <w:p w:rsidR="005B6A19" w:rsidRPr="00D376D3" w:rsidRDefault="005B6A19" w:rsidP="00D376D3">
      <w:pPr>
        <w:pStyle w:val="ListParagraph"/>
        <w:ind w:firstLine="720"/>
        <w:rPr>
          <w:rFonts w:ascii="Times New Roman" w:hAnsi="Times New Roman" w:cs="Times New Roman"/>
          <w:sz w:val="23"/>
          <w:szCs w:val="23"/>
        </w:rPr>
      </w:pPr>
      <w:r w:rsidRPr="00D376D3">
        <w:rPr>
          <w:rFonts w:ascii="Times New Roman" w:hAnsi="Times New Roman" w:cs="Times New Roman"/>
          <w:sz w:val="23"/>
          <w:szCs w:val="23"/>
        </w:rPr>
        <w:t>contribution upon completion of the City of Lancaster Wellness Program)</w:t>
      </w:r>
    </w:p>
    <w:p w:rsidR="003025AF" w:rsidRPr="00D376D3" w:rsidRDefault="00210FF8" w:rsidP="00E35012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D376D3">
        <w:rPr>
          <w:rFonts w:ascii="Times New Roman" w:hAnsi="Times New Roman" w:cs="Times New Roman"/>
          <w:sz w:val="23"/>
          <w:szCs w:val="23"/>
        </w:rPr>
        <w:t>Coverage through Capital Blue Cross – major medical</w:t>
      </w:r>
    </w:p>
    <w:p w:rsidR="00210FF8" w:rsidRPr="00D376D3" w:rsidRDefault="00210FF8" w:rsidP="00E35012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D376D3">
        <w:rPr>
          <w:rFonts w:ascii="Times New Roman" w:hAnsi="Times New Roman" w:cs="Times New Roman"/>
          <w:sz w:val="23"/>
          <w:szCs w:val="23"/>
        </w:rPr>
        <w:t>Vision through Davis Vision</w:t>
      </w:r>
      <w:r w:rsidR="009D40EA" w:rsidRPr="00D376D3">
        <w:rPr>
          <w:rFonts w:ascii="Times New Roman" w:hAnsi="Times New Roman" w:cs="Times New Roman"/>
          <w:sz w:val="23"/>
          <w:szCs w:val="23"/>
        </w:rPr>
        <w:t xml:space="preserve"> (one time $1500 LASIK coverage) </w:t>
      </w:r>
    </w:p>
    <w:p w:rsidR="00210FF8" w:rsidRPr="00D376D3" w:rsidRDefault="00210FF8" w:rsidP="00E35012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D376D3">
        <w:rPr>
          <w:rFonts w:ascii="Times New Roman" w:hAnsi="Times New Roman" w:cs="Times New Roman"/>
          <w:sz w:val="23"/>
          <w:szCs w:val="23"/>
        </w:rPr>
        <w:t>Dental through Delta Dental</w:t>
      </w:r>
    </w:p>
    <w:p w:rsidR="00210FF8" w:rsidRPr="00D376D3" w:rsidRDefault="00210FF8" w:rsidP="00210FF8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b/>
          <w:sz w:val="23"/>
          <w:szCs w:val="23"/>
          <w:u w:val="single"/>
        </w:rPr>
        <w:t>Sick Time</w:t>
      </w:r>
    </w:p>
    <w:p w:rsidR="00210FF8" w:rsidRPr="00D376D3" w:rsidRDefault="0099515A" w:rsidP="00E35012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D376D3">
        <w:rPr>
          <w:rFonts w:ascii="Times New Roman" w:hAnsi="Times New Roman" w:cs="Times New Roman"/>
          <w:sz w:val="23"/>
          <w:szCs w:val="23"/>
        </w:rPr>
        <w:t>2</w:t>
      </w:r>
      <w:r w:rsidR="00210FF8" w:rsidRPr="00D376D3">
        <w:rPr>
          <w:rFonts w:ascii="Times New Roman" w:hAnsi="Times New Roman" w:cs="Times New Roman"/>
          <w:sz w:val="23"/>
          <w:szCs w:val="23"/>
        </w:rPr>
        <w:t>1 days per year, to a maximum of 297 days</w:t>
      </w:r>
    </w:p>
    <w:p w:rsidR="00210FF8" w:rsidRPr="00D376D3" w:rsidRDefault="00210FF8" w:rsidP="00210FF8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b/>
          <w:sz w:val="23"/>
          <w:szCs w:val="23"/>
          <w:u w:val="single"/>
        </w:rPr>
        <w:t>Clothing/Shoe Allowance</w:t>
      </w:r>
    </w:p>
    <w:p w:rsidR="00210FF8" w:rsidRPr="00D376D3" w:rsidRDefault="009D40EA" w:rsidP="00E35012">
      <w:pPr>
        <w:pStyle w:val="ListParagrap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sz w:val="23"/>
          <w:szCs w:val="23"/>
        </w:rPr>
        <w:t>$3</w:t>
      </w:r>
      <w:r w:rsidR="005B6A19" w:rsidRPr="00D376D3">
        <w:rPr>
          <w:rFonts w:ascii="Times New Roman" w:hAnsi="Times New Roman" w:cs="Times New Roman"/>
          <w:sz w:val="23"/>
          <w:szCs w:val="23"/>
        </w:rPr>
        <w:t>5</w:t>
      </w:r>
      <w:r w:rsidRPr="00D376D3">
        <w:rPr>
          <w:rFonts w:ascii="Times New Roman" w:hAnsi="Times New Roman" w:cs="Times New Roman"/>
          <w:sz w:val="23"/>
          <w:szCs w:val="23"/>
        </w:rPr>
        <w:t xml:space="preserve">0 per year for </w:t>
      </w:r>
      <w:r w:rsidR="00210FF8" w:rsidRPr="00D376D3">
        <w:rPr>
          <w:rFonts w:ascii="Times New Roman" w:hAnsi="Times New Roman" w:cs="Times New Roman"/>
          <w:sz w:val="23"/>
          <w:szCs w:val="23"/>
        </w:rPr>
        <w:t>clothing</w:t>
      </w:r>
    </w:p>
    <w:p w:rsidR="00210FF8" w:rsidRPr="00D376D3" w:rsidRDefault="009D40EA" w:rsidP="00E35012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D376D3">
        <w:rPr>
          <w:rFonts w:ascii="Times New Roman" w:hAnsi="Times New Roman" w:cs="Times New Roman"/>
          <w:sz w:val="23"/>
          <w:szCs w:val="23"/>
        </w:rPr>
        <w:t xml:space="preserve">$175 per year for </w:t>
      </w:r>
      <w:r w:rsidR="00210FF8" w:rsidRPr="00D376D3">
        <w:rPr>
          <w:rFonts w:ascii="Times New Roman" w:hAnsi="Times New Roman" w:cs="Times New Roman"/>
          <w:sz w:val="23"/>
          <w:szCs w:val="23"/>
        </w:rPr>
        <w:t>shoes</w:t>
      </w:r>
    </w:p>
    <w:p w:rsidR="009D40EA" w:rsidRPr="00D376D3" w:rsidRDefault="009D40EA" w:rsidP="00E35012">
      <w:pPr>
        <w:pStyle w:val="ListParagrap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sz w:val="23"/>
          <w:szCs w:val="23"/>
        </w:rPr>
        <w:t xml:space="preserve">$650 for plain clothed assignment </w:t>
      </w:r>
    </w:p>
    <w:p w:rsidR="00210FF8" w:rsidRPr="00D376D3" w:rsidRDefault="00210FF8" w:rsidP="00210FF8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b/>
          <w:sz w:val="23"/>
          <w:szCs w:val="23"/>
          <w:u w:val="single"/>
        </w:rPr>
        <w:t>Longevity</w:t>
      </w:r>
    </w:p>
    <w:p w:rsidR="00210FF8" w:rsidRPr="00D376D3" w:rsidRDefault="009D40EA" w:rsidP="00E35012">
      <w:pPr>
        <w:pStyle w:val="ListParagrap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sz w:val="23"/>
          <w:szCs w:val="23"/>
        </w:rPr>
        <w:t xml:space="preserve">¼ % </w:t>
      </w:r>
      <w:r w:rsidR="00210FF8" w:rsidRPr="00D376D3">
        <w:rPr>
          <w:rFonts w:ascii="Times New Roman" w:hAnsi="Times New Roman" w:cs="Times New Roman"/>
          <w:sz w:val="23"/>
          <w:szCs w:val="23"/>
        </w:rPr>
        <w:t xml:space="preserve">of salary per year, </w:t>
      </w:r>
      <w:r w:rsidR="005B6A19" w:rsidRPr="00D376D3">
        <w:rPr>
          <w:rFonts w:ascii="Times New Roman" w:hAnsi="Times New Roman" w:cs="Times New Roman"/>
          <w:sz w:val="23"/>
          <w:szCs w:val="23"/>
        </w:rPr>
        <w:t>begin</w:t>
      </w:r>
      <w:r w:rsidR="00210FF8" w:rsidRPr="00D376D3">
        <w:rPr>
          <w:rFonts w:ascii="Times New Roman" w:hAnsi="Times New Roman" w:cs="Times New Roman"/>
          <w:sz w:val="23"/>
          <w:szCs w:val="23"/>
        </w:rPr>
        <w:t xml:space="preserve"> collecting after year 4</w:t>
      </w:r>
      <w:r w:rsidR="00B91B58" w:rsidRPr="00D376D3">
        <w:rPr>
          <w:rFonts w:ascii="Times New Roman" w:hAnsi="Times New Roman" w:cs="Times New Roman"/>
          <w:sz w:val="23"/>
          <w:szCs w:val="23"/>
        </w:rPr>
        <w:t>, maximum 10%</w:t>
      </w:r>
    </w:p>
    <w:p w:rsidR="00210FF8" w:rsidRPr="00D376D3" w:rsidRDefault="00210FF8" w:rsidP="00210FF8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b/>
          <w:sz w:val="23"/>
          <w:szCs w:val="23"/>
          <w:u w:val="single"/>
        </w:rPr>
        <w:t>College Credits</w:t>
      </w:r>
    </w:p>
    <w:p w:rsidR="00210FF8" w:rsidRPr="00D376D3" w:rsidRDefault="009D40EA" w:rsidP="00E35012">
      <w:pPr>
        <w:pStyle w:val="ListParagrap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sz w:val="23"/>
          <w:szCs w:val="23"/>
        </w:rPr>
        <w:t>$75</w:t>
      </w:r>
      <w:r w:rsidR="00210FF8" w:rsidRPr="00D376D3">
        <w:rPr>
          <w:rFonts w:ascii="Times New Roman" w:hAnsi="Times New Roman" w:cs="Times New Roman"/>
          <w:sz w:val="23"/>
          <w:szCs w:val="23"/>
        </w:rPr>
        <w:t>0 per year Associate’s degree</w:t>
      </w:r>
    </w:p>
    <w:p w:rsidR="00210FF8" w:rsidRPr="00D376D3" w:rsidRDefault="009D40EA" w:rsidP="00E35012">
      <w:pPr>
        <w:pStyle w:val="ListParagrap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sz w:val="23"/>
          <w:szCs w:val="23"/>
        </w:rPr>
        <w:t>$15</w:t>
      </w:r>
      <w:r w:rsidR="00210FF8" w:rsidRPr="00D376D3">
        <w:rPr>
          <w:rFonts w:ascii="Times New Roman" w:hAnsi="Times New Roman" w:cs="Times New Roman"/>
          <w:sz w:val="23"/>
          <w:szCs w:val="23"/>
        </w:rPr>
        <w:t>00 per year Bachelor’s degre</w:t>
      </w:r>
      <w:r w:rsidR="00523E74" w:rsidRPr="00D376D3">
        <w:rPr>
          <w:rFonts w:ascii="Times New Roman" w:hAnsi="Times New Roman" w:cs="Times New Roman"/>
          <w:sz w:val="23"/>
          <w:szCs w:val="23"/>
        </w:rPr>
        <w:t>e</w:t>
      </w:r>
    </w:p>
    <w:p w:rsidR="00210FF8" w:rsidRPr="00D376D3" w:rsidRDefault="00210FF8" w:rsidP="00210FF8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b/>
          <w:sz w:val="23"/>
          <w:szCs w:val="23"/>
          <w:u w:val="single"/>
        </w:rPr>
        <w:t>Residency</w:t>
      </w:r>
    </w:p>
    <w:p w:rsidR="00210FF8" w:rsidRPr="00D376D3" w:rsidRDefault="00210FF8" w:rsidP="00E35012">
      <w:pPr>
        <w:pStyle w:val="ListParagrap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sz w:val="23"/>
          <w:szCs w:val="23"/>
        </w:rPr>
        <w:t xml:space="preserve">Employees must live within </w:t>
      </w:r>
      <w:r w:rsidR="009D40EA" w:rsidRPr="00D376D3">
        <w:rPr>
          <w:rFonts w:ascii="Times New Roman" w:hAnsi="Times New Roman" w:cs="Times New Roman"/>
          <w:sz w:val="23"/>
          <w:szCs w:val="23"/>
        </w:rPr>
        <w:t xml:space="preserve">Lancaster County or in contiguous Pennsylvania counties </w:t>
      </w:r>
    </w:p>
    <w:p w:rsidR="00210FF8" w:rsidRPr="00D376D3" w:rsidRDefault="00210FF8" w:rsidP="00210FF8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376D3">
        <w:rPr>
          <w:rFonts w:ascii="Times New Roman" w:hAnsi="Times New Roman" w:cs="Times New Roman"/>
          <w:b/>
          <w:sz w:val="23"/>
          <w:szCs w:val="23"/>
          <w:u w:val="single"/>
        </w:rPr>
        <w:t>Pension</w:t>
      </w:r>
    </w:p>
    <w:p w:rsidR="005B6A19" w:rsidRPr="00D376D3" w:rsidRDefault="00210FF8" w:rsidP="00E35012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D376D3">
        <w:rPr>
          <w:rFonts w:ascii="Times New Roman" w:hAnsi="Times New Roman" w:cs="Times New Roman"/>
          <w:sz w:val="23"/>
          <w:szCs w:val="23"/>
        </w:rPr>
        <w:t xml:space="preserve">Retirees receive 50% of their </w:t>
      </w:r>
      <w:r w:rsidR="00111119" w:rsidRPr="00D376D3">
        <w:rPr>
          <w:rFonts w:ascii="Times New Roman" w:hAnsi="Times New Roman" w:cs="Times New Roman"/>
          <w:sz w:val="23"/>
          <w:szCs w:val="23"/>
          <w:u w:val="single"/>
        </w:rPr>
        <w:t>actual</w:t>
      </w:r>
      <w:r w:rsidR="00111119" w:rsidRPr="00D376D3">
        <w:rPr>
          <w:rFonts w:ascii="Times New Roman" w:hAnsi="Times New Roman" w:cs="Times New Roman"/>
          <w:sz w:val="23"/>
          <w:szCs w:val="23"/>
        </w:rPr>
        <w:t xml:space="preserve"> </w:t>
      </w:r>
      <w:r w:rsidRPr="00D376D3">
        <w:rPr>
          <w:rFonts w:ascii="Times New Roman" w:hAnsi="Times New Roman" w:cs="Times New Roman"/>
          <w:sz w:val="23"/>
          <w:szCs w:val="23"/>
        </w:rPr>
        <w:t xml:space="preserve">salary, plus </w:t>
      </w:r>
      <w:r w:rsidR="00352C46" w:rsidRPr="00D376D3">
        <w:rPr>
          <w:rFonts w:ascii="Times New Roman" w:hAnsi="Times New Roman" w:cs="Times New Roman"/>
          <w:sz w:val="23"/>
          <w:szCs w:val="23"/>
        </w:rPr>
        <w:t xml:space="preserve">longevity, vested after </w:t>
      </w:r>
      <w:r w:rsidRPr="00D376D3">
        <w:rPr>
          <w:rFonts w:ascii="Times New Roman" w:hAnsi="Times New Roman" w:cs="Times New Roman"/>
          <w:sz w:val="23"/>
          <w:szCs w:val="23"/>
        </w:rPr>
        <w:t>2</w:t>
      </w:r>
      <w:r w:rsidR="00B91B58" w:rsidRPr="00D376D3">
        <w:rPr>
          <w:rFonts w:ascii="Times New Roman" w:hAnsi="Times New Roman" w:cs="Times New Roman"/>
          <w:sz w:val="23"/>
          <w:szCs w:val="23"/>
        </w:rPr>
        <w:t>0</w:t>
      </w:r>
      <w:r w:rsidRPr="00D376D3">
        <w:rPr>
          <w:rFonts w:ascii="Times New Roman" w:hAnsi="Times New Roman" w:cs="Times New Roman"/>
          <w:sz w:val="23"/>
          <w:szCs w:val="23"/>
        </w:rPr>
        <w:t xml:space="preserve"> years of service</w:t>
      </w:r>
      <w:r w:rsidR="00352C46" w:rsidRPr="00D376D3">
        <w:rPr>
          <w:rFonts w:ascii="Times New Roman" w:hAnsi="Times New Roman" w:cs="Times New Roman"/>
          <w:sz w:val="23"/>
          <w:szCs w:val="23"/>
        </w:rPr>
        <w:t>, collection begins after 25 years of service</w:t>
      </w:r>
      <w:r w:rsidR="00B91B58" w:rsidRPr="00D376D3">
        <w:rPr>
          <w:rFonts w:ascii="Times New Roman" w:hAnsi="Times New Roman" w:cs="Times New Roman"/>
          <w:sz w:val="23"/>
          <w:szCs w:val="23"/>
        </w:rPr>
        <w:t xml:space="preserve">.  </w:t>
      </w:r>
    </w:p>
    <w:sectPr w:rsidR="005B6A19" w:rsidRPr="00D376D3" w:rsidSect="00523E74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580"/>
    <w:multiLevelType w:val="hybridMultilevel"/>
    <w:tmpl w:val="D7B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5184F"/>
    <w:multiLevelType w:val="hybridMultilevel"/>
    <w:tmpl w:val="646A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2864"/>
    <w:multiLevelType w:val="hybridMultilevel"/>
    <w:tmpl w:val="9EFE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003D5"/>
    <w:multiLevelType w:val="hybridMultilevel"/>
    <w:tmpl w:val="EAEE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07930"/>
    <w:multiLevelType w:val="hybridMultilevel"/>
    <w:tmpl w:val="CC24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E2111"/>
    <w:multiLevelType w:val="hybridMultilevel"/>
    <w:tmpl w:val="98EA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AF"/>
    <w:rsid w:val="0000025A"/>
    <w:rsid w:val="0000050C"/>
    <w:rsid w:val="000007AD"/>
    <w:rsid w:val="00001DDD"/>
    <w:rsid w:val="000049C3"/>
    <w:rsid w:val="000100FA"/>
    <w:rsid w:val="00010BFF"/>
    <w:rsid w:val="00011F70"/>
    <w:rsid w:val="000122D6"/>
    <w:rsid w:val="00012E4E"/>
    <w:rsid w:val="00012E79"/>
    <w:rsid w:val="00013A03"/>
    <w:rsid w:val="00013BD0"/>
    <w:rsid w:val="0001774A"/>
    <w:rsid w:val="00017829"/>
    <w:rsid w:val="00017D28"/>
    <w:rsid w:val="0002008E"/>
    <w:rsid w:val="00020C41"/>
    <w:rsid w:val="00021B50"/>
    <w:rsid w:val="00021F7E"/>
    <w:rsid w:val="000221B5"/>
    <w:rsid w:val="00024083"/>
    <w:rsid w:val="000254FD"/>
    <w:rsid w:val="00025F03"/>
    <w:rsid w:val="0003015B"/>
    <w:rsid w:val="00031ACF"/>
    <w:rsid w:val="00033070"/>
    <w:rsid w:val="0003401D"/>
    <w:rsid w:val="0003453C"/>
    <w:rsid w:val="000348E0"/>
    <w:rsid w:val="00035AD8"/>
    <w:rsid w:val="00035B35"/>
    <w:rsid w:val="0003605C"/>
    <w:rsid w:val="00036731"/>
    <w:rsid w:val="00037C53"/>
    <w:rsid w:val="000406C9"/>
    <w:rsid w:val="00041346"/>
    <w:rsid w:val="00041489"/>
    <w:rsid w:val="0004180B"/>
    <w:rsid w:val="00041AD7"/>
    <w:rsid w:val="000424AB"/>
    <w:rsid w:val="00042535"/>
    <w:rsid w:val="000435B4"/>
    <w:rsid w:val="00043820"/>
    <w:rsid w:val="000439A9"/>
    <w:rsid w:val="000450FB"/>
    <w:rsid w:val="00046671"/>
    <w:rsid w:val="00046D3C"/>
    <w:rsid w:val="00047505"/>
    <w:rsid w:val="00047A8A"/>
    <w:rsid w:val="0005051D"/>
    <w:rsid w:val="000508CE"/>
    <w:rsid w:val="00051D43"/>
    <w:rsid w:val="00052428"/>
    <w:rsid w:val="00052851"/>
    <w:rsid w:val="00052A46"/>
    <w:rsid w:val="0005381B"/>
    <w:rsid w:val="00055A6B"/>
    <w:rsid w:val="00055FC1"/>
    <w:rsid w:val="000565FF"/>
    <w:rsid w:val="00057357"/>
    <w:rsid w:val="00061740"/>
    <w:rsid w:val="00063203"/>
    <w:rsid w:val="00064001"/>
    <w:rsid w:val="0006410E"/>
    <w:rsid w:val="00064CDF"/>
    <w:rsid w:val="00067694"/>
    <w:rsid w:val="00072EBC"/>
    <w:rsid w:val="00073634"/>
    <w:rsid w:val="00074EA2"/>
    <w:rsid w:val="000753B8"/>
    <w:rsid w:val="000757A8"/>
    <w:rsid w:val="00077606"/>
    <w:rsid w:val="00081441"/>
    <w:rsid w:val="00082F85"/>
    <w:rsid w:val="0008463A"/>
    <w:rsid w:val="00084B11"/>
    <w:rsid w:val="000872A3"/>
    <w:rsid w:val="0009079B"/>
    <w:rsid w:val="0009084C"/>
    <w:rsid w:val="000911AB"/>
    <w:rsid w:val="000916EC"/>
    <w:rsid w:val="00092A3F"/>
    <w:rsid w:val="00092CF2"/>
    <w:rsid w:val="00092F9F"/>
    <w:rsid w:val="00093DD4"/>
    <w:rsid w:val="0009476A"/>
    <w:rsid w:val="00094A58"/>
    <w:rsid w:val="00096ED2"/>
    <w:rsid w:val="000A04E4"/>
    <w:rsid w:val="000A22FE"/>
    <w:rsid w:val="000A2598"/>
    <w:rsid w:val="000A417A"/>
    <w:rsid w:val="000A456E"/>
    <w:rsid w:val="000A4CCE"/>
    <w:rsid w:val="000A6B8E"/>
    <w:rsid w:val="000A6E3B"/>
    <w:rsid w:val="000A70DD"/>
    <w:rsid w:val="000B1619"/>
    <w:rsid w:val="000B1D40"/>
    <w:rsid w:val="000B42F6"/>
    <w:rsid w:val="000B4F41"/>
    <w:rsid w:val="000B538A"/>
    <w:rsid w:val="000B6FC1"/>
    <w:rsid w:val="000C02B4"/>
    <w:rsid w:val="000C12D7"/>
    <w:rsid w:val="000C16A5"/>
    <w:rsid w:val="000C1912"/>
    <w:rsid w:val="000C1C9E"/>
    <w:rsid w:val="000C691A"/>
    <w:rsid w:val="000C761C"/>
    <w:rsid w:val="000D0051"/>
    <w:rsid w:val="000D066A"/>
    <w:rsid w:val="000D0A77"/>
    <w:rsid w:val="000D1BF1"/>
    <w:rsid w:val="000D26F7"/>
    <w:rsid w:val="000D3C58"/>
    <w:rsid w:val="000D4726"/>
    <w:rsid w:val="000D526E"/>
    <w:rsid w:val="000D58D5"/>
    <w:rsid w:val="000D69E1"/>
    <w:rsid w:val="000D6EC4"/>
    <w:rsid w:val="000D710D"/>
    <w:rsid w:val="000D7D08"/>
    <w:rsid w:val="000D7DA7"/>
    <w:rsid w:val="000E1B3B"/>
    <w:rsid w:val="000E3751"/>
    <w:rsid w:val="000E3957"/>
    <w:rsid w:val="000E4E26"/>
    <w:rsid w:val="000E4F59"/>
    <w:rsid w:val="000E5AA4"/>
    <w:rsid w:val="000E638D"/>
    <w:rsid w:val="000E76E1"/>
    <w:rsid w:val="000F051D"/>
    <w:rsid w:val="000F1770"/>
    <w:rsid w:val="000F1DD1"/>
    <w:rsid w:val="000F507E"/>
    <w:rsid w:val="000F5C5F"/>
    <w:rsid w:val="00101754"/>
    <w:rsid w:val="00102252"/>
    <w:rsid w:val="0010417B"/>
    <w:rsid w:val="001050EE"/>
    <w:rsid w:val="00107724"/>
    <w:rsid w:val="00110FD0"/>
    <w:rsid w:val="00111119"/>
    <w:rsid w:val="00111AB8"/>
    <w:rsid w:val="001125A8"/>
    <w:rsid w:val="00113EA1"/>
    <w:rsid w:val="0011636B"/>
    <w:rsid w:val="00116A04"/>
    <w:rsid w:val="00117616"/>
    <w:rsid w:val="001202FE"/>
    <w:rsid w:val="0012075B"/>
    <w:rsid w:val="00120821"/>
    <w:rsid w:val="00120DA9"/>
    <w:rsid w:val="00121C2E"/>
    <w:rsid w:val="001249EE"/>
    <w:rsid w:val="00125318"/>
    <w:rsid w:val="001256B3"/>
    <w:rsid w:val="00125F50"/>
    <w:rsid w:val="00127C0E"/>
    <w:rsid w:val="00130215"/>
    <w:rsid w:val="001325D4"/>
    <w:rsid w:val="00132803"/>
    <w:rsid w:val="0013427C"/>
    <w:rsid w:val="00134AFD"/>
    <w:rsid w:val="00135DBF"/>
    <w:rsid w:val="001371DE"/>
    <w:rsid w:val="00137CC9"/>
    <w:rsid w:val="0014005B"/>
    <w:rsid w:val="001405FB"/>
    <w:rsid w:val="0014227C"/>
    <w:rsid w:val="00142661"/>
    <w:rsid w:val="00144720"/>
    <w:rsid w:val="00145DA4"/>
    <w:rsid w:val="001463CF"/>
    <w:rsid w:val="00150C29"/>
    <w:rsid w:val="0015183D"/>
    <w:rsid w:val="00153025"/>
    <w:rsid w:val="00154154"/>
    <w:rsid w:val="00154491"/>
    <w:rsid w:val="001559BF"/>
    <w:rsid w:val="00155AC0"/>
    <w:rsid w:val="00155D73"/>
    <w:rsid w:val="00155ED1"/>
    <w:rsid w:val="00156C72"/>
    <w:rsid w:val="00157A83"/>
    <w:rsid w:val="001619F6"/>
    <w:rsid w:val="001631D1"/>
    <w:rsid w:val="001638E6"/>
    <w:rsid w:val="00164AC8"/>
    <w:rsid w:val="001658DB"/>
    <w:rsid w:val="001659E5"/>
    <w:rsid w:val="001674CA"/>
    <w:rsid w:val="00171B42"/>
    <w:rsid w:val="001734F5"/>
    <w:rsid w:val="00176E02"/>
    <w:rsid w:val="001804D6"/>
    <w:rsid w:val="0018053B"/>
    <w:rsid w:val="00180F89"/>
    <w:rsid w:val="00183609"/>
    <w:rsid w:val="00183DF4"/>
    <w:rsid w:val="0018444A"/>
    <w:rsid w:val="001845FD"/>
    <w:rsid w:val="00185A1E"/>
    <w:rsid w:val="00187351"/>
    <w:rsid w:val="001878A0"/>
    <w:rsid w:val="001878D1"/>
    <w:rsid w:val="001919E8"/>
    <w:rsid w:val="00194458"/>
    <w:rsid w:val="00195BAB"/>
    <w:rsid w:val="0019621D"/>
    <w:rsid w:val="0019630D"/>
    <w:rsid w:val="00197257"/>
    <w:rsid w:val="001A1464"/>
    <w:rsid w:val="001A1DAF"/>
    <w:rsid w:val="001A44E9"/>
    <w:rsid w:val="001A4CE4"/>
    <w:rsid w:val="001A5196"/>
    <w:rsid w:val="001A6443"/>
    <w:rsid w:val="001A6D2B"/>
    <w:rsid w:val="001B0FDA"/>
    <w:rsid w:val="001B2682"/>
    <w:rsid w:val="001B44D4"/>
    <w:rsid w:val="001B4F0E"/>
    <w:rsid w:val="001B79C8"/>
    <w:rsid w:val="001C0163"/>
    <w:rsid w:val="001C100A"/>
    <w:rsid w:val="001C117C"/>
    <w:rsid w:val="001C185A"/>
    <w:rsid w:val="001C1886"/>
    <w:rsid w:val="001C18F7"/>
    <w:rsid w:val="001C1A6A"/>
    <w:rsid w:val="001C4FA2"/>
    <w:rsid w:val="001C5240"/>
    <w:rsid w:val="001C59B2"/>
    <w:rsid w:val="001C6EE7"/>
    <w:rsid w:val="001C7C6A"/>
    <w:rsid w:val="001C7F68"/>
    <w:rsid w:val="001D097C"/>
    <w:rsid w:val="001D32A7"/>
    <w:rsid w:val="001D3C00"/>
    <w:rsid w:val="001D522F"/>
    <w:rsid w:val="001D6AD0"/>
    <w:rsid w:val="001D73BA"/>
    <w:rsid w:val="001D73E5"/>
    <w:rsid w:val="001D7EA3"/>
    <w:rsid w:val="001E05E2"/>
    <w:rsid w:val="001E1D64"/>
    <w:rsid w:val="001E3FBB"/>
    <w:rsid w:val="001E4428"/>
    <w:rsid w:val="001E5EC5"/>
    <w:rsid w:val="001E65A7"/>
    <w:rsid w:val="001F0196"/>
    <w:rsid w:val="001F1D00"/>
    <w:rsid w:val="001F32BF"/>
    <w:rsid w:val="001F6AAF"/>
    <w:rsid w:val="001F6EBF"/>
    <w:rsid w:val="001F75F9"/>
    <w:rsid w:val="001F770D"/>
    <w:rsid w:val="001F780D"/>
    <w:rsid w:val="0020037F"/>
    <w:rsid w:val="002010C5"/>
    <w:rsid w:val="002011E0"/>
    <w:rsid w:val="00201545"/>
    <w:rsid w:val="00202BD6"/>
    <w:rsid w:val="00202C0C"/>
    <w:rsid w:val="00203412"/>
    <w:rsid w:val="00203785"/>
    <w:rsid w:val="002042AA"/>
    <w:rsid w:val="00204474"/>
    <w:rsid w:val="00204930"/>
    <w:rsid w:val="00204FBE"/>
    <w:rsid w:val="00205B72"/>
    <w:rsid w:val="002106CE"/>
    <w:rsid w:val="00210FF8"/>
    <w:rsid w:val="00213955"/>
    <w:rsid w:val="00213D43"/>
    <w:rsid w:val="00214C97"/>
    <w:rsid w:val="002155FD"/>
    <w:rsid w:val="00215731"/>
    <w:rsid w:val="00216715"/>
    <w:rsid w:val="00221785"/>
    <w:rsid w:val="00223FED"/>
    <w:rsid w:val="002244DC"/>
    <w:rsid w:val="002246B3"/>
    <w:rsid w:val="00224758"/>
    <w:rsid w:val="002247D9"/>
    <w:rsid w:val="002258AC"/>
    <w:rsid w:val="002266D8"/>
    <w:rsid w:val="00226F11"/>
    <w:rsid w:val="0022752D"/>
    <w:rsid w:val="00227AB1"/>
    <w:rsid w:val="002305A5"/>
    <w:rsid w:val="002314B7"/>
    <w:rsid w:val="00231E34"/>
    <w:rsid w:val="0023225C"/>
    <w:rsid w:val="00232A38"/>
    <w:rsid w:val="00233A82"/>
    <w:rsid w:val="00234C70"/>
    <w:rsid w:val="00235AB3"/>
    <w:rsid w:val="00235E55"/>
    <w:rsid w:val="00235F8B"/>
    <w:rsid w:val="002371C1"/>
    <w:rsid w:val="00237E4D"/>
    <w:rsid w:val="00240203"/>
    <w:rsid w:val="00241A69"/>
    <w:rsid w:val="00243D66"/>
    <w:rsid w:val="002441DA"/>
    <w:rsid w:val="00244390"/>
    <w:rsid w:val="002449B6"/>
    <w:rsid w:val="002460DD"/>
    <w:rsid w:val="0024637A"/>
    <w:rsid w:val="00246F6E"/>
    <w:rsid w:val="00247EF3"/>
    <w:rsid w:val="00250A6F"/>
    <w:rsid w:val="00251901"/>
    <w:rsid w:val="00251C8C"/>
    <w:rsid w:val="0025202F"/>
    <w:rsid w:val="00252D23"/>
    <w:rsid w:val="0025378A"/>
    <w:rsid w:val="0025414D"/>
    <w:rsid w:val="0025462B"/>
    <w:rsid w:val="00254D48"/>
    <w:rsid w:val="0025513A"/>
    <w:rsid w:val="002560E5"/>
    <w:rsid w:val="00256E71"/>
    <w:rsid w:val="002600BD"/>
    <w:rsid w:val="00260CD3"/>
    <w:rsid w:val="00261A02"/>
    <w:rsid w:val="00261D4A"/>
    <w:rsid w:val="002628F7"/>
    <w:rsid w:val="00262CDC"/>
    <w:rsid w:val="00263326"/>
    <w:rsid w:val="00265F30"/>
    <w:rsid w:val="00266DA0"/>
    <w:rsid w:val="002700C3"/>
    <w:rsid w:val="0027441F"/>
    <w:rsid w:val="0027544E"/>
    <w:rsid w:val="00275F09"/>
    <w:rsid w:val="00275FB2"/>
    <w:rsid w:val="00280345"/>
    <w:rsid w:val="00281EA6"/>
    <w:rsid w:val="002826EC"/>
    <w:rsid w:val="00282A18"/>
    <w:rsid w:val="00283414"/>
    <w:rsid w:val="002856D3"/>
    <w:rsid w:val="00290173"/>
    <w:rsid w:val="00290B2F"/>
    <w:rsid w:val="00293CC3"/>
    <w:rsid w:val="00294613"/>
    <w:rsid w:val="00294B3E"/>
    <w:rsid w:val="00294D97"/>
    <w:rsid w:val="002958BD"/>
    <w:rsid w:val="002964EB"/>
    <w:rsid w:val="00296BA8"/>
    <w:rsid w:val="002971FE"/>
    <w:rsid w:val="00297705"/>
    <w:rsid w:val="002A029B"/>
    <w:rsid w:val="002A0C49"/>
    <w:rsid w:val="002A13AC"/>
    <w:rsid w:val="002A22AE"/>
    <w:rsid w:val="002A22ED"/>
    <w:rsid w:val="002A27BF"/>
    <w:rsid w:val="002A56F6"/>
    <w:rsid w:val="002A57A6"/>
    <w:rsid w:val="002A6839"/>
    <w:rsid w:val="002B15F8"/>
    <w:rsid w:val="002B1C3C"/>
    <w:rsid w:val="002B20DD"/>
    <w:rsid w:val="002B25C0"/>
    <w:rsid w:val="002B4AC0"/>
    <w:rsid w:val="002B4EB7"/>
    <w:rsid w:val="002B5801"/>
    <w:rsid w:val="002B62F3"/>
    <w:rsid w:val="002B675E"/>
    <w:rsid w:val="002C02FF"/>
    <w:rsid w:val="002C3B7E"/>
    <w:rsid w:val="002C4ECB"/>
    <w:rsid w:val="002C5260"/>
    <w:rsid w:val="002C5A87"/>
    <w:rsid w:val="002C6161"/>
    <w:rsid w:val="002C699A"/>
    <w:rsid w:val="002C7AA0"/>
    <w:rsid w:val="002D08F7"/>
    <w:rsid w:val="002D0D7F"/>
    <w:rsid w:val="002D0FA1"/>
    <w:rsid w:val="002D329C"/>
    <w:rsid w:val="002D3E4C"/>
    <w:rsid w:val="002D3FA7"/>
    <w:rsid w:val="002D40E0"/>
    <w:rsid w:val="002D4DD6"/>
    <w:rsid w:val="002D503F"/>
    <w:rsid w:val="002D50C9"/>
    <w:rsid w:val="002D670B"/>
    <w:rsid w:val="002D6BAF"/>
    <w:rsid w:val="002E0CD9"/>
    <w:rsid w:val="002E0FEA"/>
    <w:rsid w:val="002E103C"/>
    <w:rsid w:val="002E11D0"/>
    <w:rsid w:val="002E12E2"/>
    <w:rsid w:val="002E1994"/>
    <w:rsid w:val="002E24B1"/>
    <w:rsid w:val="002E3700"/>
    <w:rsid w:val="002E44E2"/>
    <w:rsid w:val="002E4EC5"/>
    <w:rsid w:val="002E700F"/>
    <w:rsid w:val="002E76EB"/>
    <w:rsid w:val="002E77C3"/>
    <w:rsid w:val="002F07C1"/>
    <w:rsid w:val="002F1614"/>
    <w:rsid w:val="002F27E1"/>
    <w:rsid w:val="002F3B10"/>
    <w:rsid w:val="002F3CAB"/>
    <w:rsid w:val="002F5852"/>
    <w:rsid w:val="002F78ED"/>
    <w:rsid w:val="00300C87"/>
    <w:rsid w:val="0030199B"/>
    <w:rsid w:val="003025AF"/>
    <w:rsid w:val="003027D1"/>
    <w:rsid w:val="00302D66"/>
    <w:rsid w:val="00304003"/>
    <w:rsid w:val="00304546"/>
    <w:rsid w:val="003049DB"/>
    <w:rsid w:val="003071B8"/>
    <w:rsid w:val="0031181E"/>
    <w:rsid w:val="0031573B"/>
    <w:rsid w:val="0031683A"/>
    <w:rsid w:val="00320290"/>
    <w:rsid w:val="003216DB"/>
    <w:rsid w:val="00323B47"/>
    <w:rsid w:val="00323CE5"/>
    <w:rsid w:val="0032546A"/>
    <w:rsid w:val="00325DEA"/>
    <w:rsid w:val="00327361"/>
    <w:rsid w:val="0033100A"/>
    <w:rsid w:val="00334DE4"/>
    <w:rsid w:val="00334EB7"/>
    <w:rsid w:val="0033604A"/>
    <w:rsid w:val="003371FF"/>
    <w:rsid w:val="003372B6"/>
    <w:rsid w:val="003374FD"/>
    <w:rsid w:val="00337C89"/>
    <w:rsid w:val="00341499"/>
    <w:rsid w:val="0034174C"/>
    <w:rsid w:val="003436E2"/>
    <w:rsid w:val="003439DF"/>
    <w:rsid w:val="003440C4"/>
    <w:rsid w:val="00344F89"/>
    <w:rsid w:val="00346B14"/>
    <w:rsid w:val="00346DE2"/>
    <w:rsid w:val="00350C30"/>
    <w:rsid w:val="00351C1E"/>
    <w:rsid w:val="00352C46"/>
    <w:rsid w:val="003536A7"/>
    <w:rsid w:val="00354AC8"/>
    <w:rsid w:val="003600AC"/>
    <w:rsid w:val="0036221E"/>
    <w:rsid w:val="00363BB7"/>
    <w:rsid w:val="00364FC3"/>
    <w:rsid w:val="0036555E"/>
    <w:rsid w:val="00365B69"/>
    <w:rsid w:val="003668EF"/>
    <w:rsid w:val="00366963"/>
    <w:rsid w:val="00367950"/>
    <w:rsid w:val="00367E0D"/>
    <w:rsid w:val="00370BAA"/>
    <w:rsid w:val="00370C23"/>
    <w:rsid w:val="00370C62"/>
    <w:rsid w:val="00370C8C"/>
    <w:rsid w:val="003715F0"/>
    <w:rsid w:val="003718EF"/>
    <w:rsid w:val="00372494"/>
    <w:rsid w:val="0037262C"/>
    <w:rsid w:val="00372772"/>
    <w:rsid w:val="00372CC6"/>
    <w:rsid w:val="003730D4"/>
    <w:rsid w:val="00377AF1"/>
    <w:rsid w:val="00380ADC"/>
    <w:rsid w:val="00380F02"/>
    <w:rsid w:val="00381451"/>
    <w:rsid w:val="00382605"/>
    <w:rsid w:val="00385D2F"/>
    <w:rsid w:val="00387606"/>
    <w:rsid w:val="00387EBE"/>
    <w:rsid w:val="003902BE"/>
    <w:rsid w:val="0039184D"/>
    <w:rsid w:val="0039194E"/>
    <w:rsid w:val="00393534"/>
    <w:rsid w:val="0039370C"/>
    <w:rsid w:val="00393AE2"/>
    <w:rsid w:val="00395428"/>
    <w:rsid w:val="00396029"/>
    <w:rsid w:val="003A0965"/>
    <w:rsid w:val="003A109B"/>
    <w:rsid w:val="003A369A"/>
    <w:rsid w:val="003A3B09"/>
    <w:rsid w:val="003A51BC"/>
    <w:rsid w:val="003A5BFD"/>
    <w:rsid w:val="003A5F5E"/>
    <w:rsid w:val="003A66E9"/>
    <w:rsid w:val="003A6B89"/>
    <w:rsid w:val="003A71EB"/>
    <w:rsid w:val="003A7E42"/>
    <w:rsid w:val="003A7F43"/>
    <w:rsid w:val="003B032A"/>
    <w:rsid w:val="003B056F"/>
    <w:rsid w:val="003B0610"/>
    <w:rsid w:val="003B0B75"/>
    <w:rsid w:val="003B1794"/>
    <w:rsid w:val="003B2D45"/>
    <w:rsid w:val="003B51D0"/>
    <w:rsid w:val="003B5E90"/>
    <w:rsid w:val="003B72C7"/>
    <w:rsid w:val="003B73A4"/>
    <w:rsid w:val="003C04D0"/>
    <w:rsid w:val="003C05CF"/>
    <w:rsid w:val="003C0DEC"/>
    <w:rsid w:val="003C1637"/>
    <w:rsid w:val="003C348C"/>
    <w:rsid w:val="003C4BA0"/>
    <w:rsid w:val="003C6561"/>
    <w:rsid w:val="003C6EE6"/>
    <w:rsid w:val="003C7B38"/>
    <w:rsid w:val="003D09CD"/>
    <w:rsid w:val="003D1A78"/>
    <w:rsid w:val="003D34CE"/>
    <w:rsid w:val="003D3C02"/>
    <w:rsid w:val="003D5D77"/>
    <w:rsid w:val="003D735C"/>
    <w:rsid w:val="003E0EFB"/>
    <w:rsid w:val="003E12A0"/>
    <w:rsid w:val="003E29F3"/>
    <w:rsid w:val="003E2A73"/>
    <w:rsid w:val="003E3B45"/>
    <w:rsid w:val="003E43A3"/>
    <w:rsid w:val="003E4DB0"/>
    <w:rsid w:val="003E551D"/>
    <w:rsid w:val="003F0D96"/>
    <w:rsid w:val="003F1E5C"/>
    <w:rsid w:val="003F5021"/>
    <w:rsid w:val="003F5235"/>
    <w:rsid w:val="003F548B"/>
    <w:rsid w:val="003F5BBD"/>
    <w:rsid w:val="003F5D90"/>
    <w:rsid w:val="003F68EF"/>
    <w:rsid w:val="003F6D79"/>
    <w:rsid w:val="004010DE"/>
    <w:rsid w:val="004012D0"/>
    <w:rsid w:val="004014EB"/>
    <w:rsid w:val="00401910"/>
    <w:rsid w:val="004035D4"/>
    <w:rsid w:val="00403E39"/>
    <w:rsid w:val="004052C5"/>
    <w:rsid w:val="00405B73"/>
    <w:rsid w:val="004062F1"/>
    <w:rsid w:val="00407E24"/>
    <w:rsid w:val="00407E8A"/>
    <w:rsid w:val="00410358"/>
    <w:rsid w:val="00411CF2"/>
    <w:rsid w:val="0041716E"/>
    <w:rsid w:val="00417C4E"/>
    <w:rsid w:val="004200DB"/>
    <w:rsid w:val="00421345"/>
    <w:rsid w:val="004218F6"/>
    <w:rsid w:val="00421C55"/>
    <w:rsid w:val="004230F8"/>
    <w:rsid w:val="00423EA8"/>
    <w:rsid w:val="00424AEA"/>
    <w:rsid w:val="00425251"/>
    <w:rsid w:val="0043025D"/>
    <w:rsid w:val="00430E92"/>
    <w:rsid w:val="0043359D"/>
    <w:rsid w:val="00433852"/>
    <w:rsid w:val="00433E93"/>
    <w:rsid w:val="00434C62"/>
    <w:rsid w:val="004353D4"/>
    <w:rsid w:val="004358AC"/>
    <w:rsid w:val="00435F99"/>
    <w:rsid w:val="0043625F"/>
    <w:rsid w:val="00436A85"/>
    <w:rsid w:val="00436AC3"/>
    <w:rsid w:val="00440F28"/>
    <w:rsid w:val="00441577"/>
    <w:rsid w:val="00441AC7"/>
    <w:rsid w:val="00442DA3"/>
    <w:rsid w:val="004439C0"/>
    <w:rsid w:val="0044666B"/>
    <w:rsid w:val="0044695B"/>
    <w:rsid w:val="00446B0C"/>
    <w:rsid w:val="00446B76"/>
    <w:rsid w:val="0045084A"/>
    <w:rsid w:val="00452F25"/>
    <w:rsid w:val="00453F7A"/>
    <w:rsid w:val="00454797"/>
    <w:rsid w:val="00455ECD"/>
    <w:rsid w:val="00456D20"/>
    <w:rsid w:val="00457351"/>
    <w:rsid w:val="00457BC2"/>
    <w:rsid w:val="00461E70"/>
    <w:rsid w:val="004622E3"/>
    <w:rsid w:val="00462A2E"/>
    <w:rsid w:val="0046358A"/>
    <w:rsid w:val="00464535"/>
    <w:rsid w:val="00464863"/>
    <w:rsid w:val="00464DB5"/>
    <w:rsid w:val="00465551"/>
    <w:rsid w:val="004678CE"/>
    <w:rsid w:val="004700AA"/>
    <w:rsid w:val="004709C8"/>
    <w:rsid w:val="00472AB6"/>
    <w:rsid w:val="00474783"/>
    <w:rsid w:val="004749C5"/>
    <w:rsid w:val="00475655"/>
    <w:rsid w:val="004761A9"/>
    <w:rsid w:val="004764DF"/>
    <w:rsid w:val="00476FE0"/>
    <w:rsid w:val="00477FFA"/>
    <w:rsid w:val="004810B5"/>
    <w:rsid w:val="0048235D"/>
    <w:rsid w:val="00482977"/>
    <w:rsid w:val="004841F7"/>
    <w:rsid w:val="0048513A"/>
    <w:rsid w:val="0048570F"/>
    <w:rsid w:val="0048578C"/>
    <w:rsid w:val="00485930"/>
    <w:rsid w:val="00485E7F"/>
    <w:rsid w:val="00490A4B"/>
    <w:rsid w:val="0049104A"/>
    <w:rsid w:val="004917C9"/>
    <w:rsid w:val="004932FB"/>
    <w:rsid w:val="00494527"/>
    <w:rsid w:val="00494AD6"/>
    <w:rsid w:val="00494FA0"/>
    <w:rsid w:val="004957A6"/>
    <w:rsid w:val="00497679"/>
    <w:rsid w:val="004978EC"/>
    <w:rsid w:val="004A0375"/>
    <w:rsid w:val="004A0399"/>
    <w:rsid w:val="004A1437"/>
    <w:rsid w:val="004A3629"/>
    <w:rsid w:val="004A42AB"/>
    <w:rsid w:val="004A4AF8"/>
    <w:rsid w:val="004A6959"/>
    <w:rsid w:val="004A74F0"/>
    <w:rsid w:val="004B0665"/>
    <w:rsid w:val="004B1DC2"/>
    <w:rsid w:val="004B2059"/>
    <w:rsid w:val="004B289C"/>
    <w:rsid w:val="004B3294"/>
    <w:rsid w:val="004B3880"/>
    <w:rsid w:val="004B7193"/>
    <w:rsid w:val="004C1563"/>
    <w:rsid w:val="004C1568"/>
    <w:rsid w:val="004C1D75"/>
    <w:rsid w:val="004C3196"/>
    <w:rsid w:val="004C4DDA"/>
    <w:rsid w:val="004C5AA3"/>
    <w:rsid w:val="004C5C54"/>
    <w:rsid w:val="004C672D"/>
    <w:rsid w:val="004C6B4E"/>
    <w:rsid w:val="004C7412"/>
    <w:rsid w:val="004D0B43"/>
    <w:rsid w:val="004D23E5"/>
    <w:rsid w:val="004D2616"/>
    <w:rsid w:val="004D2D3C"/>
    <w:rsid w:val="004D3BB4"/>
    <w:rsid w:val="004D6139"/>
    <w:rsid w:val="004E04F8"/>
    <w:rsid w:val="004E0EAD"/>
    <w:rsid w:val="004E277A"/>
    <w:rsid w:val="004E4966"/>
    <w:rsid w:val="004E50EE"/>
    <w:rsid w:val="004E5694"/>
    <w:rsid w:val="004E5E59"/>
    <w:rsid w:val="004E6338"/>
    <w:rsid w:val="004E70F6"/>
    <w:rsid w:val="004E78A4"/>
    <w:rsid w:val="004F0755"/>
    <w:rsid w:val="004F5D15"/>
    <w:rsid w:val="004F6FC6"/>
    <w:rsid w:val="004F7415"/>
    <w:rsid w:val="004F75B5"/>
    <w:rsid w:val="00500FEC"/>
    <w:rsid w:val="00503F7A"/>
    <w:rsid w:val="005042C0"/>
    <w:rsid w:val="00504F97"/>
    <w:rsid w:val="0050680A"/>
    <w:rsid w:val="0050722B"/>
    <w:rsid w:val="00507AF9"/>
    <w:rsid w:val="0051012D"/>
    <w:rsid w:val="005111D5"/>
    <w:rsid w:val="00513473"/>
    <w:rsid w:val="0051417A"/>
    <w:rsid w:val="005160AF"/>
    <w:rsid w:val="00516824"/>
    <w:rsid w:val="00516ADE"/>
    <w:rsid w:val="00520326"/>
    <w:rsid w:val="00520AEE"/>
    <w:rsid w:val="00521131"/>
    <w:rsid w:val="00521D1F"/>
    <w:rsid w:val="00522665"/>
    <w:rsid w:val="0052349D"/>
    <w:rsid w:val="005236D3"/>
    <w:rsid w:val="00523E74"/>
    <w:rsid w:val="00523ED9"/>
    <w:rsid w:val="00523FF0"/>
    <w:rsid w:val="005241BD"/>
    <w:rsid w:val="005264A4"/>
    <w:rsid w:val="00527BFF"/>
    <w:rsid w:val="00530209"/>
    <w:rsid w:val="00530E73"/>
    <w:rsid w:val="00531142"/>
    <w:rsid w:val="00531539"/>
    <w:rsid w:val="00532826"/>
    <w:rsid w:val="005334DF"/>
    <w:rsid w:val="005338BF"/>
    <w:rsid w:val="00533D81"/>
    <w:rsid w:val="005343E5"/>
    <w:rsid w:val="00535077"/>
    <w:rsid w:val="00536A8F"/>
    <w:rsid w:val="00537846"/>
    <w:rsid w:val="00542076"/>
    <w:rsid w:val="00543149"/>
    <w:rsid w:val="005448E8"/>
    <w:rsid w:val="00547116"/>
    <w:rsid w:val="00550C6E"/>
    <w:rsid w:val="005516DD"/>
    <w:rsid w:val="00552B58"/>
    <w:rsid w:val="00552B63"/>
    <w:rsid w:val="00553C3E"/>
    <w:rsid w:val="00554139"/>
    <w:rsid w:val="00554DE2"/>
    <w:rsid w:val="005555AE"/>
    <w:rsid w:val="00555636"/>
    <w:rsid w:val="00555BCB"/>
    <w:rsid w:val="005562F4"/>
    <w:rsid w:val="005572C7"/>
    <w:rsid w:val="00557980"/>
    <w:rsid w:val="00560EE4"/>
    <w:rsid w:val="0056204C"/>
    <w:rsid w:val="0056485B"/>
    <w:rsid w:val="00564B1B"/>
    <w:rsid w:val="005654FC"/>
    <w:rsid w:val="0056714B"/>
    <w:rsid w:val="0057047B"/>
    <w:rsid w:val="00574BA7"/>
    <w:rsid w:val="00577DDE"/>
    <w:rsid w:val="00580F37"/>
    <w:rsid w:val="00581733"/>
    <w:rsid w:val="005817BE"/>
    <w:rsid w:val="00583680"/>
    <w:rsid w:val="00585A7C"/>
    <w:rsid w:val="0059014C"/>
    <w:rsid w:val="005912CF"/>
    <w:rsid w:val="005916EF"/>
    <w:rsid w:val="00593779"/>
    <w:rsid w:val="005948BD"/>
    <w:rsid w:val="00595029"/>
    <w:rsid w:val="00595BA7"/>
    <w:rsid w:val="00595D79"/>
    <w:rsid w:val="00596BE3"/>
    <w:rsid w:val="00596C56"/>
    <w:rsid w:val="0059768B"/>
    <w:rsid w:val="005A0413"/>
    <w:rsid w:val="005A1B08"/>
    <w:rsid w:val="005A2580"/>
    <w:rsid w:val="005A2616"/>
    <w:rsid w:val="005A3DCD"/>
    <w:rsid w:val="005A4FEF"/>
    <w:rsid w:val="005A5872"/>
    <w:rsid w:val="005A5AAE"/>
    <w:rsid w:val="005A6C1E"/>
    <w:rsid w:val="005B14A3"/>
    <w:rsid w:val="005B1722"/>
    <w:rsid w:val="005B26F9"/>
    <w:rsid w:val="005B5BB8"/>
    <w:rsid w:val="005B63CA"/>
    <w:rsid w:val="005B6593"/>
    <w:rsid w:val="005B6909"/>
    <w:rsid w:val="005B6A19"/>
    <w:rsid w:val="005B7095"/>
    <w:rsid w:val="005B7AE4"/>
    <w:rsid w:val="005B7D61"/>
    <w:rsid w:val="005C0CF4"/>
    <w:rsid w:val="005C1575"/>
    <w:rsid w:val="005C176B"/>
    <w:rsid w:val="005C180F"/>
    <w:rsid w:val="005C5EB2"/>
    <w:rsid w:val="005D0264"/>
    <w:rsid w:val="005D04B7"/>
    <w:rsid w:val="005D075B"/>
    <w:rsid w:val="005D33EA"/>
    <w:rsid w:val="005D3981"/>
    <w:rsid w:val="005D3DE3"/>
    <w:rsid w:val="005D606D"/>
    <w:rsid w:val="005D70F2"/>
    <w:rsid w:val="005E0D76"/>
    <w:rsid w:val="005E2831"/>
    <w:rsid w:val="005E2B75"/>
    <w:rsid w:val="005E2EA2"/>
    <w:rsid w:val="005E2F72"/>
    <w:rsid w:val="005E30EF"/>
    <w:rsid w:val="005E41B2"/>
    <w:rsid w:val="005E4A22"/>
    <w:rsid w:val="005E5AD2"/>
    <w:rsid w:val="005E6DD5"/>
    <w:rsid w:val="005E75B3"/>
    <w:rsid w:val="005E7A38"/>
    <w:rsid w:val="005E7BC0"/>
    <w:rsid w:val="005F01C8"/>
    <w:rsid w:val="005F0665"/>
    <w:rsid w:val="005F0B60"/>
    <w:rsid w:val="005F1B90"/>
    <w:rsid w:val="005F1C05"/>
    <w:rsid w:val="005F2658"/>
    <w:rsid w:val="005F2E42"/>
    <w:rsid w:val="005F3B25"/>
    <w:rsid w:val="005F4106"/>
    <w:rsid w:val="005F5000"/>
    <w:rsid w:val="005F5006"/>
    <w:rsid w:val="005F6385"/>
    <w:rsid w:val="0060149B"/>
    <w:rsid w:val="00602BC3"/>
    <w:rsid w:val="00603778"/>
    <w:rsid w:val="00603CDD"/>
    <w:rsid w:val="00604373"/>
    <w:rsid w:val="00604883"/>
    <w:rsid w:val="006052AD"/>
    <w:rsid w:val="0060601F"/>
    <w:rsid w:val="006069EA"/>
    <w:rsid w:val="006107C6"/>
    <w:rsid w:val="00611231"/>
    <w:rsid w:val="00612DB2"/>
    <w:rsid w:val="006145BB"/>
    <w:rsid w:val="006147EA"/>
    <w:rsid w:val="00615A1B"/>
    <w:rsid w:val="00615D18"/>
    <w:rsid w:val="006162A5"/>
    <w:rsid w:val="00616630"/>
    <w:rsid w:val="0061700C"/>
    <w:rsid w:val="006171CB"/>
    <w:rsid w:val="006207D8"/>
    <w:rsid w:val="00620CE8"/>
    <w:rsid w:val="00623A27"/>
    <w:rsid w:val="00623AD7"/>
    <w:rsid w:val="00623B6D"/>
    <w:rsid w:val="006260A8"/>
    <w:rsid w:val="006261C0"/>
    <w:rsid w:val="00627F68"/>
    <w:rsid w:val="006312AD"/>
    <w:rsid w:val="00632112"/>
    <w:rsid w:val="0063458C"/>
    <w:rsid w:val="00635F96"/>
    <w:rsid w:val="0063633E"/>
    <w:rsid w:val="00636EDE"/>
    <w:rsid w:val="00637BF1"/>
    <w:rsid w:val="0064078A"/>
    <w:rsid w:val="00640A3A"/>
    <w:rsid w:val="006427BA"/>
    <w:rsid w:val="00642B4A"/>
    <w:rsid w:val="00643F62"/>
    <w:rsid w:val="00644FCD"/>
    <w:rsid w:val="00645676"/>
    <w:rsid w:val="006458D1"/>
    <w:rsid w:val="006507C1"/>
    <w:rsid w:val="00650B90"/>
    <w:rsid w:val="006515DC"/>
    <w:rsid w:val="006521E7"/>
    <w:rsid w:val="006536EA"/>
    <w:rsid w:val="00654133"/>
    <w:rsid w:val="00654353"/>
    <w:rsid w:val="00654565"/>
    <w:rsid w:val="006551F9"/>
    <w:rsid w:val="00660389"/>
    <w:rsid w:val="006621FF"/>
    <w:rsid w:val="00662C06"/>
    <w:rsid w:val="006631EC"/>
    <w:rsid w:val="00664778"/>
    <w:rsid w:val="00665EC3"/>
    <w:rsid w:val="006673C8"/>
    <w:rsid w:val="00667820"/>
    <w:rsid w:val="00671156"/>
    <w:rsid w:val="00671CCB"/>
    <w:rsid w:val="00671D06"/>
    <w:rsid w:val="00672197"/>
    <w:rsid w:val="00672D59"/>
    <w:rsid w:val="006754E1"/>
    <w:rsid w:val="00675637"/>
    <w:rsid w:val="0067649C"/>
    <w:rsid w:val="00677F29"/>
    <w:rsid w:val="00680CA9"/>
    <w:rsid w:val="006823FA"/>
    <w:rsid w:val="00682960"/>
    <w:rsid w:val="00682D0F"/>
    <w:rsid w:val="006857B7"/>
    <w:rsid w:val="00685C47"/>
    <w:rsid w:val="0068686F"/>
    <w:rsid w:val="0069150E"/>
    <w:rsid w:val="00691EB7"/>
    <w:rsid w:val="006925FA"/>
    <w:rsid w:val="00694446"/>
    <w:rsid w:val="00694832"/>
    <w:rsid w:val="006952C1"/>
    <w:rsid w:val="006965D0"/>
    <w:rsid w:val="00697F67"/>
    <w:rsid w:val="006A0A2E"/>
    <w:rsid w:val="006A1CCB"/>
    <w:rsid w:val="006A2CBB"/>
    <w:rsid w:val="006A33B1"/>
    <w:rsid w:val="006A4426"/>
    <w:rsid w:val="006A4DA9"/>
    <w:rsid w:val="006A66C1"/>
    <w:rsid w:val="006A7EF8"/>
    <w:rsid w:val="006B15AD"/>
    <w:rsid w:val="006B2698"/>
    <w:rsid w:val="006B2DE3"/>
    <w:rsid w:val="006B4476"/>
    <w:rsid w:val="006B484D"/>
    <w:rsid w:val="006B6134"/>
    <w:rsid w:val="006B637C"/>
    <w:rsid w:val="006C15E9"/>
    <w:rsid w:val="006C2048"/>
    <w:rsid w:val="006C375D"/>
    <w:rsid w:val="006C3D84"/>
    <w:rsid w:val="006C43B5"/>
    <w:rsid w:val="006C7805"/>
    <w:rsid w:val="006C7A82"/>
    <w:rsid w:val="006C7F6E"/>
    <w:rsid w:val="006D270A"/>
    <w:rsid w:val="006E043C"/>
    <w:rsid w:val="006E34C3"/>
    <w:rsid w:val="006E3FED"/>
    <w:rsid w:val="006E42D3"/>
    <w:rsid w:val="006E5EB0"/>
    <w:rsid w:val="006E66CB"/>
    <w:rsid w:val="006E6732"/>
    <w:rsid w:val="006E7258"/>
    <w:rsid w:val="006F1469"/>
    <w:rsid w:val="006F4F0D"/>
    <w:rsid w:val="006F641F"/>
    <w:rsid w:val="0070038B"/>
    <w:rsid w:val="00700E39"/>
    <w:rsid w:val="007013C9"/>
    <w:rsid w:val="00701C72"/>
    <w:rsid w:val="00704A5F"/>
    <w:rsid w:val="00704E60"/>
    <w:rsid w:val="00705F5E"/>
    <w:rsid w:val="00706B36"/>
    <w:rsid w:val="00707E00"/>
    <w:rsid w:val="00710044"/>
    <w:rsid w:val="00710F17"/>
    <w:rsid w:val="00711E43"/>
    <w:rsid w:val="00712149"/>
    <w:rsid w:val="007122A6"/>
    <w:rsid w:val="0071315F"/>
    <w:rsid w:val="0071364B"/>
    <w:rsid w:val="0071388C"/>
    <w:rsid w:val="00714CBF"/>
    <w:rsid w:val="00715ED6"/>
    <w:rsid w:val="00716A60"/>
    <w:rsid w:val="00717FED"/>
    <w:rsid w:val="00720AB6"/>
    <w:rsid w:val="00722707"/>
    <w:rsid w:val="0072339C"/>
    <w:rsid w:val="00723412"/>
    <w:rsid w:val="007234A8"/>
    <w:rsid w:val="00724565"/>
    <w:rsid w:val="007245A0"/>
    <w:rsid w:val="007255F4"/>
    <w:rsid w:val="00725655"/>
    <w:rsid w:val="00727998"/>
    <w:rsid w:val="0073273A"/>
    <w:rsid w:val="007327BE"/>
    <w:rsid w:val="007329F9"/>
    <w:rsid w:val="007331E8"/>
    <w:rsid w:val="00733226"/>
    <w:rsid w:val="00735FEB"/>
    <w:rsid w:val="0073684A"/>
    <w:rsid w:val="007368A7"/>
    <w:rsid w:val="00737930"/>
    <w:rsid w:val="00737A90"/>
    <w:rsid w:val="00740750"/>
    <w:rsid w:val="00740FBE"/>
    <w:rsid w:val="00742EBB"/>
    <w:rsid w:val="0074504F"/>
    <w:rsid w:val="00745584"/>
    <w:rsid w:val="00745D48"/>
    <w:rsid w:val="007464D3"/>
    <w:rsid w:val="007469C0"/>
    <w:rsid w:val="0074700C"/>
    <w:rsid w:val="00747434"/>
    <w:rsid w:val="00750D5B"/>
    <w:rsid w:val="00751351"/>
    <w:rsid w:val="0075262B"/>
    <w:rsid w:val="00753D9B"/>
    <w:rsid w:val="00754675"/>
    <w:rsid w:val="007547DD"/>
    <w:rsid w:val="007560C4"/>
    <w:rsid w:val="00756421"/>
    <w:rsid w:val="007565CB"/>
    <w:rsid w:val="00756C86"/>
    <w:rsid w:val="007578B6"/>
    <w:rsid w:val="00760397"/>
    <w:rsid w:val="00760ADD"/>
    <w:rsid w:val="007616E5"/>
    <w:rsid w:val="007617FF"/>
    <w:rsid w:val="00762C92"/>
    <w:rsid w:val="00763791"/>
    <w:rsid w:val="00763C48"/>
    <w:rsid w:val="0076438B"/>
    <w:rsid w:val="00764F5B"/>
    <w:rsid w:val="0076507D"/>
    <w:rsid w:val="00766BE3"/>
    <w:rsid w:val="007677DB"/>
    <w:rsid w:val="00770640"/>
    <w:rsid w:val="00773170"/>
    <w:rsid w:val="0077338D"/>
    <w:rsid w:val="00774AC9"/>
    <w:rsid w:val="00775514"/>
    <w:rsid w:val="00777E5B"/>
    <w:rsid w:val="00780B06"/>
    <w:rsid w:val="007839D3"/>
    <w:rsid w:val="00784A1A"/>
    <w:rsid w:val="007869AC"/>
    <w:rsid w:val="00787293"/>
    <w:rsid w:val="0078744E"/>
    <w:rsid w:val="0079094E"/>
    <w:rsid w:val="00791DD9"/>
    <w:rsid w:val="00793077"/>
    <w:rsid w:val="00793D25"/>
    <w:rsid w:val="00795C4D"/>
    <w:rsid w:val="00797ACB"/>
    <w:rsid w:val="007A0AEF"/>
    <w:rsid w:val="007A0C34"/>
    <w:rsid w:val="007A0D81"/>
    <w:rsid w:val="007A4851"/>
    <w:rsid w:val="007A671F"/>
    <w:rsid w:val="007A735B"/>
    <w:rsid w:val="007A765F"/>
    <w:rsid w:val="007B09C8"/>
    <w:rsid w:val="007B4B81"/>
    <w:rsid w:val="007B524E"/>
    <w:rsid w:val="007B642F"/>
    <w:rsid w:val="007B6E39"/>
    <w:rsid w:val="007C004B"/>
    <w:rsid w:val="007C03A2"/>
    <w:rsid w:val="007C0681"/>
    <w:rsid w:val="007C2241"/>
    <w:rsid w:val="007C33F7"/>
    <w:rsid w:val="007C3D88"/>
    <w:rsid w:val="007C7FCC"/>
    <w:rsid w:val="007D001A"/>
    <w:rsid w:val="007D01A8"/>
    <w:rsid w:val="007D0970"/>
    <w:rsid w:val="007D1458"/>
    <w:rsid w:val="007D2BBA"/>
    <w:rsid w:val="007D3D2C"/>
    <w:rsid w:val="007D457C"/>
    <w:rsid w:val="007D6FA4"/>
    <w:rsid w:val="007E1782"/>
    <w:rsid w:val="007E28C0"/>
    <w:rsid w:val="007E4E32"/>
    <w:rsid w:val="007E61EF"/>
    <w:rsid w:val="007E6D65"/>
    <w:rsid w:val="007F0872"/>
    <w:rsid w:val="007F112D"/>
    <w:rsid w:val="007F1A7C"/>
    <w:rsid w:val="007F1E64"/>
    <w:rsid w:val="007F3262"/>
    <w:rsid w:val="007F46E7"/>
    <w:rsid w:val="007F799D"/>
    <w:rsid w:val="00801A3D"/>
    <w:rsid w:val="00802018"/>
    <w:rsid w:val="00802333"/>
    <w:rsid w:val="0080390E"/>
    <w:rsid w:val="00803FAF"/>
    <w:rsid w:val="00804C0C"/>
    <w:rsid w:val="008065CF"/>
    <w:rsid w:val="00806A73"/>
    <w:rsid w:val="00807965"/>
    <w:rsid w:val="00807A68"/>
    <w:rsid w:val="0081090E"/>
    <w:rsid w:val="00811A7B"/>
    <w:rsid w:val="00812799"/>
    <w:rsid w:val="00813F05"/>
    <w:rsid w:val="00814181"/>
    <w:rsid w:val="00815F59"/>
    <w:rsid w:val="00815FC9"/>
    <w:rsid w:val="00817F0D"/>
    <w:rsid w:val="00821247"/>
    <w:rsid w:val="00821DC6"/>
    <w:rsid w:val="00823D52"/>
    <w:rsid w:val="0082555F"/>
    <w:rsid w:val="00825845"/>
    <w:rsid w:val="00826022"/>
    <w:rsid w:val="00826E0D"/>
    <w:rsid w:val="008324A6"/>
    <w:rsid w:val="00832D79"/>
    <w:rsid w:val="00832F8A"/>
    <w:rsid w:val="00834983"/>
    <w:rsid w:val="0083686E"/>
    <w:rsid w:val="00836A9A"/>
    <w:rsid w:val="00837315"/>
    <w:rsid w:val="0083742E"/>
    <w:rsid w:val="00842847"/>
    <w:rsid w:val="00844088"/>
    <w:rsid w:val="0084485A"/>
    <w:rsid w:val="00844BB1"/>
    <w:rsid w:val="00844E0B"/>
    <w:rsid w:val="0084645B"/>
    <w:rsid w:val="00846798"/>
    <w:rsid w:val="00847A99"/>
    <w:rsid w:val="00850A00"/>
    <w:rsid w:val="00851507"/>
    <w:rsid w:val="008528C2"/>
    <w:rsid w:val="008529E3"/>
    <w:rsid w:val="00853D10"/>
    <w:rsid w:val="0085417C"/>
    <w:rsid w:val="00854B90"/>
    <w:rsid w:val="0085518D"/>
    <w:rsid w:val="008567FE"/>
    <w:rsid w:val="00856E72"/>
    <w:rsid w:val="00860B00"/>
    <w:rsid w:val="00861DBF"/>
    <w:rsid w:val="00862771"/>
    <w:rsid w:val="008627EC"/>
    <w:rsid w:val="00862AD5"/>
    <w:rsid w:val="00862EC4"/>
    <w:rsid w:val="00864146"/>
    <w:rsid w:val="00864292"/>
    <w:rsid w:val="00865248"/>
    <w:rsid w:val="00867ACB"/>
    <w:rsid w:val="00867DCC"/>
    <w:rsid w:val="00871546"/>
    <w:rsid w:val="00873D9B"/>
    <w:rsid w:val="0087404D"/>
    <w:rsid w:val="00875F67"/>
    <w:rsid w:val="008761DA"/>
    <w:rsid w:val="0087774F"/>
    <w:rsid w:val="00882C58"/>
    <w:rsid w:val="008847B4"/>
    <w:rsid w:val="00885644"/>
    <w:rsid w:val="008869DE"/>
    <w:rsid w:val="00887BA3"/>
    <w:rsid w:val="00887FBF"/>
    <w:rsid w:val="00892038"/>
    <w:rsid w:val="00892F1C"/>
    <w:rsid w:val="00893AD3"/>
    <w:rsid w:val="00895762"/>
    <w:rsid w:val="008957DE"/>
    <w:rsid w:val="00895E02"/>
    <w:rsid w:val="00897AC5"/>
    <w:rsid w:val="008A31CC"/>
    <w:rsid w:val="008A4BDC"/>
    <w:rsid w:val="008A600C"/>
    <w:rsid w:val="008A70F1"/>
    <w:rsid w:val="008A7412"/>
    <w:rsid w:val="008B14F3"/>
    <w:rsid w:val="008B2155"/>
    <w:rsid w:val="008B269A"/>
    <w:rsid w:val="008B2811"/>
    <w:rsid w:val="008B2831"/>
    <w:rsid w:val="008B3D77"/>
    <w:rsid w:val="008B414F"/>
    <w:rsid w:val="008B4520"/>
    <w:rsid w:val="008B4ED3"/>
    <w:rsid w:val="008B53D0"/>
    <w:rsid w:val="008B755C"/>
    <w:rsid w:val="008C1A28"/>
    <w:rsid w:val="008C3FD5"/>
    <w:rsid w:val="008C407C"/>
    <w:rsid w:val="008C4BCE"/>
    <w:rsid w:val="008C60EF"/>
    <w:rsid w:val="008C7442"/>
    <w:rsid w:val="008D0AEA"/>
    <w:rsid w:val="008D35C9"/>
    <w:rsid w:val="008D523E"/>
    <w:rsid w:val="008D62AF"/>
    <w:rsid w:val="008D66D3"/>
    <w:rsid w:val="008D7339"/>
    <w:rsid w:val="008E012E"/>
    <w:rsid w:val="008E033B"/>
    <w:rsid w:val="008E0713"/>
    <w:rsid w:val="008E1C9F"/>
    <w:rsid w:val="008E2B3F"/>
    <w:rsid w:val="008E3AB8"/>
    <w:rsid w:val="008E536C"/>
    <w:rsid w:val="008F0072"/>
    <w:rsid w:val="008F12F3"/>
    <w:rsid w:val="008F33EB"/>
    <w:rsid w:val="008F349F"/>
    <w:rsid w:val="008F3848"/>
    <w:rsid w:val="008F695F"/>
    <w:rsid w:val="008F6F9D"/>
    <w:rsid w:val="008F70D6"/>
    <w:rsid w:val="0090297E"/>
    <w:rsid w:val="009030C2"/>
    <w:rsid w:val="00903D30"/>
    <w:rsid w:val="00904859"/>
    <w:rsid w:val="00904DA0"/>
    <w:rsid w:val="00907555"/>
    <w:rsid w:val="009113EE"/>
    <w:rsid w:val="00912402"/>
    <w:rsid w:val="009124F7"/>
    <w:rsid w:val="00912C43"/>
    <w:rsid w:val="009153C2"/>
    <w:rsid w:val="00916BB1"/>
    <w:rsid w:val="00921591"/>
    <w:rsid w:val="009217CC"/>
    <w:rsid w:val="00923678"/>
    <w:rsid w:val="00924ADF"/>
    <w:rsid w:val="00924EC0"/>
    <w:rsid w:val="0092501B"/>
    <w:rsid w:val="00925E64"/>
    <w:rsid w:val="009263EB"/>
    <w:rsid w:val="009266C2"/>
    <w:rsid w:val="0092745A"/>
    <w:rsid w:val="009278D9"/>
    <w:rsid w:val="00931541"/>
    <w:rsid w:val="00934121"/>
    <w:rsid w:val="0093431F"/>
    <w:rsid w:val="00934E62"/>
    <w:rsid w:val="009358D9"/>
    <w:rsid w:val="00936254"/>
    <w:rsid w:val="0093745B"/>
    <w:rsid w:val="009412C0"/>
    <w:rsid w:val="00941F1A"/>
    <w:rsid w:val="0094336D"/>
    <w:rsid w:val="00943DCC"/>
    <w:rsid w:val="00944D18"/>
    <w:rsid w:val="00944E22"/>
    <w:rsid w:val="0094593D"/>
    <w:rsid w:val="00945CC7"/>
    <w:rsid w:val="0094621B"/>
    <w:rsid w:val="009463AF"/>
    <w:rsid w:val="00946835"/>
    <w:rsid w:val="00946D03"/>
    <w:rsid w:val="00946F0E"/>
    <w:rsid w:val="00947F8B"/>
    <w:rsid w:val="009503B0"/>
    <w:rsid w:val="009504B0"/>
    <w:rsid w:val="00953D96"/>
    <w:rsid w:val="00954A73"/>
    <w:rsid w:val="0095531F"/>
    <w:rsid w:val="00955926"/>
    <w:rsid w:val="0095721A"/>
    <w:rsid w:val="009574B7"/>
    <w:rsid w:val="00957E27"/>
    <w:rsid w:val="009615D9"/>
    <w:rsid w:val="00962FC9"/>
    <w:rsid w:val="00963E54"/>
    <w:rsid w:val="00965C36"/>
    <w:rsid w:val="00965F70"/>
    <w:rsid w:val="009661EC"/>
    <w:rsid w:val="00966B4F"/>
    <w:rsid w:val="009678CB"/>
    <w:rsid w:val="009705B3"/>
    <w:rsid w:val="009707DE"/>
    <w:rsid w:val="00973F59"/>
    <w:rsid w:val="009766D2"/>
    <w:rsid w:val="0097686E"/>
    <w:rsid w:val="009773C3"/>
    <w:rsid w:val="00977A32"/>
    <w:rsid w:val="00977C1B"/>
    <w:rsid w:val="00977DED"/>
    <w:rsid w:val="009819C8"/>
    <w:rsid w:val="00982BB0"/>
    <w:rsid w:val="009834DF"/>
    <w:rsid w:val="009865D2"/>
    <w:rsid w:val="009876F9"/>
    <w:rsid w:val="00991E50"/>
    <w:rsid w:val="00992C7F"/>
    <w:rsid w:val="0099315E"/>
    <w:rsid w:val="00993317"/>
    <w:rsid w:val="009943C3"/>
    <w:rsid w:val="0099515A"/>
    <w:rsid w:val="0099621F"/>
    <w:rsid w:val="0099661E"/>
    <w:rsid w:val="00997772"/>
    <w:rsid w:val="009A1F38"/>
    <w:rsid w:val="009A2140"/>
    <w:rsid w:val="009A4EA1"/>
    <w:rsid w:val="009A78BA"/>
    <w:rsid w:val="009B1B1F"/>
    <w:rsid w:val="009B3E5D"/>
    <w:rsid w:val="009B4B53"/>
    <w:rsid w:val="009B4DB2"/>
    <w:rsid w:val="009B6030"/>
    <w:rsid w:val="009B61B9"/>
    <w:rsid w:val="009B74BC"/>
    <w:rsid w:val="009B7F70"/>
    <w:rsid w:val="009C0780"/>
    <w:rsid w:val="009C0AB9"/>
    <w:rsid w:val="009C2B1C"/>
    <w:rsid w:val="009C440B"/>
    <w:rsid w:val="009C512A"/>
    <w:rsid w:val="009C51C4"/>
    <w:rsid w:val="009C5831"/>
    <w:rsid w:val="009C5C53"/>
    <w:rsid w:val="009C61CB"/>
    <w:rsid w:val="009D0D2E"/>
    <w:rsid w:val="009D0DFB"/>
    <w:rsid w:val="009D36D4"/>
    <w:rsid w:val="009D3997"/>
    <w:rsid w:val="009D40EA"/>
    <w:rsid w:val="009D53D8"/>
    <w:rsid w:val="009D5F0B"/>
    <w:rsid w:val="009D5FA1"/>
    <w:rsid w:val="009D608F"/>
    <w:rsid w:val="009D6747"/>
    <w:rsid w:val="009D6AB1"/>
    <w:rsid w:val="009D722A"/>
    <w:rsid w:val="009D7909"/>
    <w:rsid w:val="009E1723"/>
    <w:rsid w:val="009E1CE3"/>
    <w:rsid w:val="009E2168"/>
    <w:rsid w:val="009E338F"/>
    <w:rsid w:val="009E3705"/>
    <w:rsid w:val="009E4794"/>
    <w:rsid w:val="009E580A"/>
    <w:rsid w:val="009E6A7B"/>
    <w:rsid w:val="009F1308"/>
    <w:rsid w:val="009F1552"/>
    <w:rsid w:val="009F1909"/>
    <w:rsid w:val="009F2264"/>
    <w:rsid w:val="009F239F"/>
    <w:rsid w:val="009F281E"/>
    <w:rsid w:val="009F4F54"/>
    <w:rsid w:val="009F788D"/>
    <w:rsid w:val="009F7C07"/>
    <w:rsid w:val="009F7C38"/>
    <w:rsid w:val="00A00CD6"/>
    <w:rsid w:val="00A04CCF"/>
    <w:rsid w:val="00A055CC"/>
    <w:rsid w:val="00A06D99"/>
    <w:rsid w:val="00A07E3D"/>
    <w:rsid w:val="00A10A39"/>
    <w:rsid w:val="00A114DD"/>
    <w:rsid w:val="00A13629"/>
    <w:rsid w:val="00A140F7"/>
    <w:rsid w:val="00A14CFE"/>
    <w:rsid w:val="00A15D05"/>
    <w:rsid w:val="00A16463"/>
    <w:rsid w:val="00A16B1E"/>
    <w:rsid w:val="00A21316"/>
    <w:rsid w:val="00A213ED"/>
    <w:rsid w:val="00A22754"/>
    <w:rsid w:val="00A239FB"/>
    <w:rsid w:val="00A23C81"/>
    <w:rsid w:val="00A24338"/>
    <w:rsid w:val="00A24829"/>
    <w:rsid w:val="00A24D30"/>
    <w:rsid w:val="00A25E38"/>
    <w:rsid w:val="00A27CB3"/>
    <w:rsid w:val="00A31583"/>
    <w:rsid w:val="00A33187"/>
    <w:rsid w:val="00A35900"/>
    <w:rsid w:val="00A36C52"/>
    <w:rsid w:val="00A37431"/>
    <w:rsid w:val="00A37AF6"/>
    <w:rsid w:val="00A40688"/>
    <w:rsid w:val="00A40742"/>
    <w:rsid w:val="00A40BC0"/>
    <w:rsid w:val="00A40E0C"/>
    <w:rsid w:val="00A42C85"/>
    <w:rsid w:val="00A4543E"/>
    <w:rsid w:val="00A4768F"/>
    <w:rsid w:val="00A47EDD"/>
    <w:rsid w:val="00A50D2F"/>
    <w:rsid w:val="00A5135B"/>
    <w:rsid w:val="00A51415"/>
    <w:rsid w:val="00A514E8"/>
    <w:rsid w:val="00A51643"/>
    <w:rsid w:val="00A523D6"/>
    <w:rsid w:val="00A53C09"/>
    <w:rsid w:val="00A53C5D"/>
    <w:rsid w:val="00A54F12"/>
    <w:rsid w:val="00A558D1"/>
    <w:rsid w:val="00A55E5E"/>
    <w:rsid w:val="00A569E8"/>
    <w:rsid w:val="00A57B96"/>
    <w:rsid w:val="00A60115"/>
    <w:rsid w:val="00A6091B"/>
    <w:rsid w:val="00A61484"/>
    <w:rsid w:val="00A62296"/>
    <w:rsid w:val="00A646B9"/>
    <w:rsid w:val="00A64F15"/>
    <w:rsid w:val="00A65EBE"/>
    <w:rsid w:val="00A66C60"/>
    <w:rsid w:val="00A7153D"/>
    <w:rsid w:val="00A71C79"/>
    <w:rsid w:val="00A73B4E"/>
    <w:rsid w:val="00A73EA9"/>
    <w:rsid w:val="00A74D31"/>
    <w:rsid w:val="00A74F96"/>
    <w:rsid w:val="00A7636B"/>
    <w:rsid w:val="00A76A60"/>
    <w:rsid w:val="00A82B05"/>
    <w:rsid w:val="00A83F1C"/>
    <w:rsid w:val="00A849F8"/>
    <w:rsid w:val="00A84D45"/>
    <w:rsid w:val="00A86518"/>
    <w:rsid w:val="00A86BD6"/>
    <w:rsid w:val="00A90D21"/>
    <w:rsid w:val="00A91128"/>
    <w:rsid w:val="00A916F7"/>
    <w:rsid w:val="00A91A32"/>
    <w:rsid w:val="00A91BA5"/>
    <w:rsid w:val="00A97729"/>
    <w:rsid w:val="00A978B5"/>
    <w:rsid w:val="00AA1383"/>
    <w:rsid w:val="00AA32C5"/>
    <w:rsid w:val="00AA3AA3"/>
    <w:rsid w:val="00AA4338"/>
    <w:rsid w:val="00AA4557"/>
    <w:rsid w:val="00AA4926"/>
    <w:rsid w:val="00AA58F3"/>
    <w:rsid w:val="00AA6C59"/>
    <w:rsid w:val="00AB00C2"/>
    <w:rsid w:val="00AB0625"/>
    <w:rsid w:val="00AB0C6B"/>
    <w:rsid w:val="00AB2571"/>
    <w:rsid w:val="00AB60AA"/>
    <w:rsid w:val="00AB6BB8"/>
    <w:rsid w:val="00AB6E76"/>
    <w:rsid w:val="00AC0093"/>
    <w:rsid w:val="00AC0207"/>
    <w:rsid w:val="00AC0353"/>
    <w:rsid w:val="00AC0E70"/>
    <w:rsid w:val="00AC2265"/>
    <w:rsid w:val="00AC23F1"/>
    <w:rsid w:val="00AC64C3"/>
    <w:rsid w:val="00AD1A4D"/>
    <w:rsid w:val="00AD33F3"/>
    <w:rsid w:val="00AD4902"/>
    <w:rsid w:val="00AD50DF"/>
    <w:rsid w:val="00AD554A"/>
    <w:rsid w:val="00AD6872"/>
    <w:rsid w:val="00AD7196"/>
    <w:rsid w:val="00AD73C7"/>
    <w:rsid w:val="00AD7D89"/>
    <w:rsid w:val="00AD7FBB"/>
    <w:rsid w:val="00AE29A9"/>
    <w:rsid w:val="00AE3CCD"/>
    <w:rsid w:val="00AE49C1"/>
    <w:rsid w:val="00AE4D86"/>
    <w:rsid w:val="00AE5191"/>
    <w:rsid w:val="00AE688C"/>
    <w:rsid w:val="00AE7287"/>
    <w:rsid w:val="00AE7622"/>
    <w:rsid w:val="00AF035A"/>
    <w:rsid w:val="00AF09C2"/>
    <w:rsid w:val="00AF1A4E"/>
    <w:rsid w:val="00AF3F1F"/>
    <w:rsid w:val="00AF4F9F"/>
    <w:rsid w:val="00AF5445"/>
    <w:rsid w:val="00AF7BCA"/>
    <w:rsid w:val="00B003F8"/>
    <w:rsid w:val="00B00589"/>
    <w:rsid w:val="00B00B5E"/>
    <w:rsid w:val="00B02228"/>
    <w:rsid w:val="00B03595"/>
    <w:rsid w:val="00B03B6C"/>
    <w:rsid w:val="00B057BC"/>
    <w:rsid w:val="00B05850"/>
    <w:rsid w:val="00B05A75"/>
    <w:rsid w:val="00B063A0"/>
    <w:rsid w:val="00B06802"/>
    <w:rsid w:val="00B06BD3"/>
    <w:rsid w:val="00B06C8E"/>
    <w:rsid w:val="00B075B5"/>
    <w:rsid w:val="00B07D81"/>
    <w:rsid w:val="00B07E0A"/>
    <w:rsid w:val="00B07FDB"/>
    <w:rsid w:val="00B10A46"/>
    <w:rsid w:val="00B12051"/>
    <w:rsid w:val="00B12447"/>
    <w:rsid w:val="00B127F4"/>
    <w:rsid w:val="00B12DE4"/>
    <w:rsid w:val="00B13C42"/>
    <w:rsid w:val="00B1426E"/>
    <w:rsid w:val="00B14C43"/>
    <w:rsid w:val="00B159A5"/>
    <w:rsid w:val="00B20FEC"/>
    <w:rsid w:val="00B21C80"/>
    <w:rsid w:val="00B2346A"/>
    <w:rsid w:val="00B248E7"/>
    <w:rsid w:val="00B30581"/>
    <w:rsid w:val="00B30E68"/>
    <w:rsid w:val="00B31F11"/>
    <w:rsid w:val="00B327C3"/>
    <w:rsid w:val="00B32B76"/>
    <w:rsid w:val="00B34281"/>
    <w:rsid w:val="00B353F8"/>
    <w:rsid w:val="00B36210"/>
    <w:rsid w:val="00B41001"/>
    <w:rsid w:val="00B5311B"/>
    <w:rsid w:val="00B53223"/>
    <w:rsid w:val="00B540F8"/>
    <w:rsid w:val="00B543D1"/>
    <w:rsid w:val="00B56869"/>
    <w:rsid w:val="00B57708"/>
    <w:rsid w:val="00B57945"/>
    <w:rsid w:val="00B57D0E"/>
    <w:rsid w:val="00B602DB"/>
    <w:rsid w:val="00B6040F"/>
    <w:rsid w:val="00B6067D"/>
    <w:rsid w:val="00B606AA"/>
    <w:rsid w:val="00B606BE"/>
    <w:rsid w:val="00B61A25"/>
    <w:rsid w:val="00B6235D"/>
    <w:rsid w:val="00B63009"/>
    <w:rsid w:val="00B64753"/>
    <w:rsid w:val="00B6571C"/>
    <w:rsid w:val="00B6781C"/>
    <w:rsid w:val="00B67856"/>
    <w:rsid w:val="00B71605"/>
    <w:rsid w:val="00B71967"/>
    <w:rsid w:val="00B73405"/>
    <w:rsid w:val="00B75D62"/>
    <w:rsid w:val="00B76AC5"/>
    <w:rsid w:val="00B77A96"/>
    <w:rsid w:val="00B80804"/>
    <w:rsid w:val="00B81766"/>
    <w:rsid w:val="00B819C2"/>
    <w:rsid w:val="00B82E96"/>
    <w:rsid w:val="00B831D2"/>
    <w:rsid w:val="00B83796"/>
    <w:rsid w:val="00B83D35"/>
    <w:rsid w:val="00B8420B"/>
    <w:rsid w:val="00B85065"/>
    <w:rsid w:val="00B8586C"/>
    <w:rsid w:val="00B86DB2"/>
    <w:rsid w:val="00B86F20"/>
    <w:rsid w:val="00B91B58"/>
    <w:rsid w:val="00B91B87"/>
    <w:rsid w:val="00B9260B"/>
    <w:rsid w:val="00B9393B"/>
    <w:rsid w:val="00B94A2F"/>
    <w:rsid w:val="00B95575"/>
    <w:rsid w:val="00B95589"/>
    <w:rsid w:val="00B9573B"/>
    <w:rsid w:val="00B95E51"/>
    <w:rsid w:val="00B9605B"/>
    <w:rsid w:val="00B96969"/>
    <w:rsid w:val="00B97FA6"/>
    <w:rsid w:val="00B97FBE"/>
    <w:rsid w:val="00BA0C28"/>
    <w:rsid w:val="00BA427E"/>
    <w:rsid w:val="00BA46A7"/>
    <w:rsid w:val="00BA4C15"/>
    <w:rsid w:val="00BA52A4"/>
    <w:rsid w:val="00BA57B2"/>
    <w:rsid w:val="00BA5C0E"/>
    <w:rsid w:val="00BA687D"/>
    <w:rsid w:val="00BA6C85"/>
    <w:rsid w:val="00BA7DF7"/>
    <w:rsid w:val="00BB3D21"/>
    <w:rsid w:val="00BB4C49"/>
    <w:rsid w:val="00BB5074"/>
    <w:rsid w:val="00BB55E7"/>
    <w:rsid w:val="00BB5D4A"/>
    <w:rsid w:val="00BB6BDB"/>
    <w:rsid w:val="00BB6CBE"/>
    <w:rsid w:val="00BC00F4"/>
    <w:rsid w:val="00BC07B7"/>
    <w:rsid w:val="00BC0BA2"/>
    <w:rsid w:val="00BC16A8"/>
    <w:rsid w:val="00BC177E"/>
    <w:rsid w:val="00BC3646"/>
    <w:rsid w:val="00BC4223"/>
    <w:rsid w:val="00BC6EB1"/>
    <w:rsid w:val="00BC6FE1"/>
    <w:rsid w:val="00BC7604"/>
    <w:rsid w:val="00BD2190"/>
    <w:rsid w:val="00BD789B"/>
    <w:rsid w:val="00BE000B"/>
    <w:rsid w:val="00BE0CA3"/>
    <w:rsid w:val="00BE396F"/>
    <w:rsid w:val="00BE43F1"/>
    <w:rsid w:val="00BE5659"/>
    <w:rsid w:val="00BE58F5"/>
    <w:rsid w:val="00BE63D5"/>
    <w:rsid w:val="00BE6AF3"/>
    <w:rsid w:val="00BE7C18"/>
    <w:rsid w:val="00BF05BF"/>
    <w:rsid w:val="00BF1F20"/>
    <w:rsid w:val="00BF22CC"/>
    <w:rsid w:val="00BF2CC6"/>
    <w:rsid w:val="00BF3162"/>
    <w:rsid w:val="00BF504C"/>
    <w:rsid w:val="00BF723B"/>
    <w:rsid w:val="00C00786"/>
    <w:rsid w:val="00C028E5"/>
    <w:rsid w:val="00C02CF9"/>
    <w:rsid w:val="00C03F17"/>
    <w:rsid w:val="00C04012"/>
    <w:rsid w:val="00C047A0"/>
    <w:rsid w:val="00C05EF6"/>
    <w:rsid w:val="00C10238"/>
    <w:rsid w:val="00C10529"/>
    <w:rsid w:val="00C11114"/>
    <w:rsid w:val="00C123BF"/>
    <w:rsid w:val="00C12F6C"/>
    <w:rsid w:val="00C13EE4"/>
    <w:rsid w:val="00C149D1"/>
    <w:rsid w:val="00C14B4D"/>
    <w:rsid w:val="00C15B2D"/>
    <w:rsid w:val="00C17B71"/>
    <w:rsid w:val="00C251E2"/>
    <w:rsid w:val="00C27081"/>
    <w:rsid w:val="00C27579"/>
    <w:rsid w:val="00C27A78"/>
    <w:rsid w:val="00C27FFE"/>
    <w:rsid w:val="00C3003E"/>
    <w:rsid w:val="00C3254E"/>
    <w:rsid w:val="00C32AAB"/>
    <w:rsid w:val="00C33713"/>
    <w:rsid w:val="00C341CE"/>
    <w:rsid w:val="00C349EB"/>
    <w:rsid w:val="00C35494"/>
    <w:rsid w:val="00C35CE9"/>
    <w:rsid w:val="00C37B7F"/>
    <w:rsid w:val="00C40E6C"/>
    <w:rsid w:val="00C40FA6"/>
    <w:rsid w:val="00C41F96"/>
    <w:rsid w:val="00C4371C"/>
    <w:rsid w:val="00C43934"/>
    <w:rsid w:val="00C46E0F"/>
    <w:rsid w:val="00C501EE"/>
    <w:rsid w:val="00C51F75"/>
    <w:rsid w:val="00C521EB"/>
    <w:rsid w:val="00C56812"/>
    <w:rsid w:val="00C5796E"/>
    <w:rsid w:val="00C57BD0"/>
    <w:rsid w:val="00C606F3"/>
    <w:rsid w:val="00C6089B"/>
    <w:rsid w:val="00C60A44"/>
    <w:rsid w:val="00C62D5B"/>
    <w:rsid w:val="00C63AB7"/>
    <w:rsid w:val="00C65486"/>
    <w:rsid w:val="00C70090"/>
    <w:rsid w:val="00C7036F"/>
    <w:rsid w:val="00C703DB"/>
    <w:rsid w:val="00C705BD"/>
    <w:rsid w:val="00C70BB9"/>
    <w:rsid w:val="00C71222"/>
    <w:rsid w:val="00C71D03"/>
    <w:rsid w:val="00C72239"/>
    <w:rsid w:val="00C75373"/>
    <w:rsid w:val="00C75C78"/>
    <w:rsid w:val="00C812C0"/>
    <w:rsid w:val="00C815C2"/>
    <w:rsid w:val="00C819BC"/>
    <w:rsid w:val="00C84D22"/>
    <w:rsid w:val="00C85B72"/>
    <w:rsid w:val="00C861C3"/>
    <w:rsid w:val="00C9035F"/>
    <w:rsid w:val="00C9104F"/>
    <w:rsid w:val="00C917EF"/>
    <w:rsid w:val="00C91820"/>
    <w:rsid w:val="00C91F2D"/>
    <w:rsid w:val="00C92952"/>
    <w:rsid w:val="00C929C0"/>
    <w:rsid w:val="00C93375"/>
    <w:rsid w:val="00C934A2"/>
    <w:rsid w:val="00C93963"/>
    <w:rsid w:val="00C94A28"/>
    <w:rsid w:val="00C959EA"/>
    <w:rsid w:val="00C96C15"/>
    <w:rsid w:val="00CA1C07"/>
    <w:rsid w:val="00CA2143"/>
    <w:rsid w:val="00CA2251"/>
    <w:rsid w:val="00CA3549"/>
    <w:rsid w:val="00CA41ED"/>
    <w:rsid w:val="00CA494A"/>
    <w:rsid w:val="00CB1C18"/>
    <w:rsid w:val="00CB1CE3"/>
    <w:rsid w:val="00CB2218"/>
    <w:rsid w:val="00CB3915"/>
    <w:rsid w:val="00CB6242"/>
    <w:rsid w:val="00CB6601"/>
    <w:rsid w:val="00CB6C81"/>
    <w:rsid w:val="00CB7736"/>
    <w:rsid w:val="00CB7E67"/>
    <w:rsid w:val="00CC2F74"/>
    <w:rsid w:val="00CC3934"/>
    <w:rsid w:val="00CC7F81"/>
    <w:rsid w:val="00CC7FF2"/>
    <w:rsid w:val="00CD0181"/>
    <w:rsid w:val="00CD1B21"/>
    <w:rsid w:val="00CD2021"/>
    <w:rsid w:val="00CD2163"/>
    <w:rsid w:val="00CD21CE"/>
    <w:rsid w:val="00CD310F"/>
    <w:rsid w:val="00CD3D9C"/>
    <w:rsid w:val="00CD41B8"/>
    <w:rsid w:val="00CD47D4"/>
    <w:rsid w:val="00CD6C48"/>
    <w:rsid w:val="00CD6E2B"/>
    <w:rsid w:val="00CE0778"/>
    <w:rsid w:val="00CE078D"/>
    <w:rsid w:val="00CE0801"/>
    <w:rsid w:val="00CE0E0C"/>
    <w:rsid w:val="00CE1FE3"/>
    <w:rsid w:val="00CE2E36"/>
    <w:rsid w:val="00CE38F1"/>
    <w:rsid w:val="00CE3A90"/>
    <w:rsid w:val="00CE4161"/>
    <w:rsid w:val="00CE4E21"/>
    <w:rsid w:val="00CE4E2D"/>
    <w:rsid w:val="00CE5BA6"/>
    <w:rsid w:val="00CE6378"/>
    <w:rsid w:val="00CE76D0"/>
    <w:rsid w:val="00CE7DC9"/>
    <w:rsid w:val="00CE7E86"/>
    <w:rsid w:val="00CF008A"/>
    <w:rsid w:val="00CF0132"/>
    <w:rsid w:val="00CF0188"/>
    <w:rsid w:val="00CF4307"/>
    <w:rsid w:val="00CF449B"/>
    <w:rsid w:val="00CF6F2C"/>
    <w:rsid w:val="00CF6FDF"/>
    <w:rsid w:val="00CF707F"/>
    <w:rsid w:val="00D024A7"/>
    <w:rsid w:val="00D05E1E"/>
    <w:rsid w:val="00D05F67"/>
    <w:rsid w:val="00D07B4A"/>
    <w:rsid w:val="00D100EA"/>
    <w:rsid w:val="00D10608"/>
    <w:rsid w:val="00D1081F"/>
    <w:rsid w:val="00D108DC"/>
    <w:rsid w:val="00D10E74"/>
    <w:rsid w:val="00D152D4"/>
    <w:rsid w:val="00D15B13"/>
    <w:rsid w:val="00D201EF"/>
    <w:rsid w:val="00D217DB"/>
    <w:rsid w:val="00D235EF"/>
    <w:rsid w:val="00D24785"/>
    <w:rsid w:val="00D26D59"/>
    <w:rsid w:val="00D30A51"/>
    <w:rsid w:val="00D32150"/>
    <w:rsid w:val="00D32469"/>
    <w:rsid w:val="00D33D9C"/>
    <w:rsid w:val="00D3669F"/>
    <w:rsid w:val="00D376D3"/>
    <w:rsid w:val="00D376E1"/>
    <w:rsid w:val="00D42967"/>
    <w:rsid w:val="00D432EA"/>
    <w:rsid w:val="00D45788"/>
    <w:rsid w:val="00D45C90"/>
    <w:rsid w:val="00D465DD"/>
    <w:rsid w:val="00D47483"/>
    <w:rsid w:val="00D477DD"/>
    <w:rsid w:val="00D501F7"/>
    <w:rsid w:val="00D51DA5"/>
    <w:rsid w:val="00D52AD9"/>
    <w:rsid w:val="00D52BA7"/>
    <w:rsid w:val="00D56824"/>
    <w:rsid w:val="00D56F28"/>
    <w:rsid w:val="00D5740D"/>
    <w:rsid w:val="00D57CCC"/>
    <w:rsid w:val="00D600A5"/>
    <w:rsid w:val="00D6019F"/>
    <w:rsid w:val="00D60ECE"/>
    <w:rsid w:val="00D61819"/>
    <w:rsid w:val="00D6264E"/>
    <w:rsid w:val="00D62BD3"/>
    <w:rsid w:val="00D63AE0"/>
    <w:rsid w:val="00D651DA"/>
    <w:rsid w:val="00D65EB3"/>
    <w:rsid w:val="00D7030D"/>
    <w:rsid w:val="00D70623"/>
    <w:rsid w:val="00D70A9F"/>
    <w:rsid w:val="00D71FB9"/>
    <w:rsid w:val="00D72AB9"/>
    <w:rsid w:val="00D74876"/>
    <w:rsid w:val="00D7501F"/>
    <w:rsid w:val="00D770AD"/>
    <w:rsid w:val="00D7789D"/>
    <w:rsid w:val="00D8128A"/>
    <w:rsid w:val="00D83610"/>
    <w:rsid w:val="00D83FFC"/>
    <w:rsid w:val="00D8405B"/>
    <w:rsid w:val="00D85C52"/>
    <w:rsid w:val="00D85FF1"/>
    <w:rsid w:val="00D86652"/>
    <w:rsid w:val="00D8678B"/>
    <w:rsid w:val="00D86E08"/>
    <w:rsid w:val="00D873BA"/>
    <w:rsid w:val="00D87542"/>
    <w:rsid w:val="00D87B76"/>
    <w:rsid w:val="00D90C2C"/>
    <w:rsid w:val="00D92998"/>
    <w:rsid w:val="00D93A88"/>
    <w:rsid w:val="00D9637C"/>
    <w:rsid w:val="00D96738"/>
    <w:rsid w:val="00D9748D"/>
    <w:rsid w:val="00D97872"/>
    <w:rsid w:val="00DA0B62"/>
    <w:rsid w:val="00DA21EA"/>
    <w:rsid w:val="00DA39B6"/>
    <w:rsid w:val="00DA475A"/>
    <w:rsid w:val="00DA4FE0"/>
    <w:rsid w:val="00DA6F67"/>
    <w:rsid w:val="00DB00FA"/>
    <w:rsid w:val="00DB02D4"/>
    <w:rsid w:val="00DB3253"/>
    <w:rsid w:val="00DB3B2D"/>
    <w:rsid w:val="00DB4D88"/>
    <w:rsid w:val="00DB6866"/>
    <w:rsid w:val="00DB76BB"/>
    <w:rsid w:val="00DC51AC"/>
    <w:rsid w:val="00DC5519"/>
    <w:rsid w:val="00DC5DF0"/>
    <w:rsid w:val="00DC71EC"/>
    <w:rsid w:val="00DD0DF9"/>
    <w:rsid w:val="00DD0EE9"/>
    <w:rsid w:val="00DD2B4B"/>
    <w:rsid w:val="00DD3707"/>
    <w:rsid w:val="00DD4529"/>
    <w:rsid w:val="00DD5347"/>
    <w:rsid w:val="00DD551E"/>
    <w:rsid w:val="00DD61B1"/>
    <w:rsid w:val="00DD7434"/>
    <w:rsid w:val="00DE0F5F"/>
    <w:rsid w:val="00DE124E"/>
    <w:rsid w:val="00DE134D"/>
    <w:rsid w:val="00DE1E3F"/>
    <w:rsid w:val="00DE2F95"/>
    <w:rsid w:val="00DE41D0"/>
    <w:rsid w:val="00DE4934"/>
    <w:rsid w:val="00DE6000"/>
    <w:rsid w:val="00DE6A7C"/>
    <w:rsid w:val="00DE7CF5"/>
    <w:rsid w:val="00DF185B"/>
    <w:rsid w:val="00DF396E"/>
    <w:rsid w:val="00DF560E"/>
    <w:rsid w:val="00DF5B38"/>
    <w:rsid w:val="00DF69CF"/>
    <w:rsid w:val="00DF6EDB"/>
    <w:rsid w:val="00E01207"/>
    <w:rsid w:val="00E022C3"/>
    <w:rsid w:val="00E029EE"/>
    <w:rsid w:val="00E03542"/>
    <w:rsid w:val="00E037E7"/>
    <w:rsid w:val="00E03F6C"/>
    <w:rsid w:val="00E05066"/>
    <w:rsid w:val="00E068BC"/>
    <w:rsid w:val="00E076B6"/>
    <w:rsid w:val="00E07709"/>
    <w:rsid w:val="00E1058F"/>
    <w:rsid w:val="00E11244"/>
    <w:rsid w:val="00E1719D"/>
    <w:rsid w:val="00E174D9"/>
    <w:rsid w:val="00E22EDD"/>
    <w:rsid w:val="00E23561"/>
    <w:rsid w:val="00E23868"/>
    <w:rsid w:val="00E23B1E"/>
    <w:rsid w:val="00E24E01"/>
    <w:rsid w:val="00E259EB"/>
    <w:rsid w:val="00E26CCE"/>
    <w:rsid w:val="00E31997"/>
    <w:rsid w:val="00E3228E"/>
    <w:rsid w:val="00E335A0"/>
    <w:rsid w:val="00E344EC"/>
    <w:rsid w:val="00E35012"/>
    <w:rsid w:val="00E37778"/>
    <w:rsid w:val="00E40113"/>
    <w:rsid w:val="00E40B8D"/>
    <w:rsid w:val="00E41E2A"/>
    <w:rsid w:val="00E4237D"/>
    <w:rsid w:val="00E42C96"/>
    <w:rsid w:val="00E4411E"/>
    <w:rsid w:val="00E449EC"/>
    <w:rsid w:val="00E45513"/>
    <w:rsid w:val="00E46F97"/>
    <w:rsid w:val="00E473D3"/>
    <w:rsid w:val="00E50118"/>
    <w:rsid w:val="00E53617"/>
    <w:rsid w:val="00E5380A"/>
    <w:rsid w:val="00E5398C"/>
    <w:rsid w:val="00E54CC7"/>
    <w:rsid w:val="00E55B09"/>
    <w:rsid w:val="00E56CAE"/>
    <w:rsid w:val="00E604C1"/>
    <w:rsid w:val="00E617D9"/>
    <w:rsid w:val="00E625B4"/>
    <w:rsid w:val="00E630FC"/>
    <w:rsid w:val="00E643E9"/>
    <w:rsid w:val="00E64611"/>
    <w:rsid w:val="00E651E8"/>
    <w:rsid w:val="00E65538"/>
    <w:rsid w:val="00E65E4E"/>
    <w:rsid w:val="00E661BF"/>
    <w:rsid w:val="00E668F9"/>
    <w:rsid w:val="00E70791"/>
    <w:rsid w:val="00E70CDA"/>
    <w:rsid w:val="00E713D9"/>
    <w:rsid w:val="00E71E6D"/>
    <w:rsid w:val="00E73F56"/>
    <w:rsid w:val="00E74041"/>
    <w:rsid w:val="00E756B6"/>
    <w:rsid w:val="00E75A22"/>
    <w:rsid w:val="00E77C33"/>
    <w:rsid w:val="00E80BFA"/>
    <w:rsid w:val="00E8183F"/>
    <w:rsid w:val="00E83F63"/>
    <w:rsid w:val="00E8420E"/>
    <w:rsid w:val="00E847D9"/>
    <w:rsid w:val="00E84D1E"/>
    <w:rsid w:val="00E84DD4"/>
    <w:rsid w:val="00E871CD"/>
    <w:rsid w:val="00E91224"/>
    <w:rsid w:val="00E914BD"/>
    <w:rsid w:val="00E91B2D"/>
    <w:rsid w:val="00E92A05"/>
    <w:rsid w:val="00E933AA"/>
    <w:rsid w:val="00E940FA"/>
    <w:rsid w:val="00E94A78"/>
    <w:rsid w:val="00E95D27"/>
    <w:rsid w:val="00EA007E"/>
    <w:rsid w:val="00EA20DF"/>
    <w:rsid w:val="00EA270D"/>
    <w:rsid w:val="00EA275D"/>
    <w:rsid w:val="00EA50DC"/>
    <w:rsid w:val="00EA579A"/>
    <w:rsid w:val="00EA5B3B"/>
    <w:rsid w:val="00EA5B67"/>
    <w:rsid w:val="00EA65D9"/>
    <w:rsid w:val="00EA71D5"/>
    <w:rsid w:val="00EB0958"/>
    <w:rsid w:val="00EB1115"/>
    <w:rsid w:val="00EB1DF9"/>
    <w:rsid w:val="00EB2197"/>
    <w:rsid w:val="00EB22CB"/>
    <w:rsid w:val="00EB2B0C"/>
    <w:rsid w:val="00EB2B7F"/>
    <w:rsid w:val="00EB3BE6"/>
    <w:rsid w:val="00EB3ECA"/>
    <w:rsid w:val="00EB4255"/>
    <w:rsid w:val="00EB4B33"/>
    <w:rsid w:val="00EB5776"/>
    <w:rsid w:val="00EB5B5F"/>
    <w:rsid w:val="00EB7662"/>
    <w:rsid w:val="00EB782A"/>
    <w:rsid w:val="00EC016F"/>
    <w:rsid w:val="00EC16B6"/>
    <w:rsid w:val="00EC2F3E"/>
    <w:rsid w:val="00EC33E1"/>
    <w:rsid w:val="00EC33E3"/>
    <w:rsid w:val="00EC3B91"/>
    <w:rsid w:val="00EC5D43"/>
    <w:rsid w:val="00EC63E4"/>
    <w:rsid w:val="00EC6502"/>
    <w:rsid w:val="00EC7046"/>
    <w:rsid w:val="00ED0ACC"/>
    <w:rsid w:val="00ED3224"/>
    <w:rsid w:val="00ED3C8D"/>
    <w:rsid w:val="00ED3DF9"/>
    <w:rsid w:val="00ED4DA6"/>
    <w:rsid w:val="00ED4FA2"/>
    <w:rsid w:val="00ED6FED"/>
    <w:rsid w:val="00ED7F2F"/>
    <w:rsid w:val="00ED7FD0"/>
    <w:rsid w:val="00EE0FD0"/>
    <w:rsid w:val="00EE2B57"/>
    <w:rsid w:val="00EE3F95"/>
    <w:rsid w:val="00EE4801"/>
    <w:rsid w:val="00EE5E14"/>
    <w:rsid w:val="00EE7A25"/>
    <w:rsid w:val="00EF130E"/>
    <w:rsid w:val="00EF1E6F"/>
    <w:rsid w:val="00EF3B0C"/>
    <w:rsid w:val="00EF44AD"/>
    <w:rsid w:val="00EF587B"/>
    <w:rsid w:val="00EF65A9"/>
    <w:rsid w:val="00EF6D6C"/>
    <w:rsid w:val="00EF7CCF"/>
    <w:rsid w:val="00F00126"/>
    <w:rsid w:val="00F00344"/>
    <w:rsid w:val="00F010F3"/>
    <w:rsid w:val="00F019C2"/>
    <w:rsid w:val="00F01B4A"/>
    <w:rsid w:val="00F02485"/>
    <w:rsid w:val="00F02B84"/>
    <w:rsid w:val="00F03CA4"/>
    <w:rsid w:val="00F03D42"/>
    <w:rsid w:val="00F03DEB"/>
    <w:rsid w:val="00F03F35"/>
    <w:rsid w:val="00F05C9E"/>
    <w:rsid w:val="00F065DD"/>
    <w:rsid w:val="00F068AD"/>
    <w:rsid w:val="00F06C6D"/>
    <w:rsid w:val="00F07498"/>
    <w:rsid w:val="00F10BA9"/>
    <w:rsid w:val="00F11BCD"/>
    <w:rsid w:val="00F12DD9"/>
    <w:rsid w:val="00F132FA"/>
    <w:rsid w:val="00F13778"/>
    <w:rsid w:val="00F14785"/>
    <w:rsid w:val="00F15F4B"/>
    <w:rsid w:val="00F1627E"/>
    <w:rsid w:val="00F1697F"/>
    <w:rsid w:val="00F2190F"/>
    <w:rsid w:val="00F24F07"/>
    <w:rsid w:val="00F25A82"/>
    <w:rsid w:val="00F26175"/>
    <w:rsid w:val="00F26EC9"/>
    <w:rsid w:val="00F26F13"/>
    <w:rsid w:val="00F2747C"/>
    <w:rsid w:val="00F33397"/>
    <w:rsid w:val="00F33B72"/>
    <w:rsid w:val="00F33EBF"/>
    <w:rsid w:val="00F3421A"/>
    <w:rsid w:val="00F419FE"/>
    <w:rsid w:val="00F42668"/>
    <w:rsid w:val="00F43663"/>
    <w:rsid w:val="00F43BE4"/>
    <w:rsid w:val="00F44F63"/>
    <w:rsid w:val="00F46ECD"/>
    <w:rsid w:val="00F47DBE"/>
    <w:rsid w:val="00F47E4E"/>
    <w:rsid w:val="00F50FA7"/>
    <w:rsid w:val="00F53AA8"/>
    <w:rsid w:val="00F54AE7"/>
    <w:rsid w:val="00F54ED0"/>
    <w:rsid w:val="00F555FD"/>
    <w:rsid w:val="00F56369"/>
    <w:rsid w:val="00F57DDE"/>
    <w:rsid w:val="00F60C5C"/>
    <w:rsid w:val="00F61C96"/>
    <w:rsid w:val="00F61D0A"/>
    <w:rsid w:val="00F6410B"/>
    <w:rsid w:val="00F648F0"/>
    <w:rsid w:val="00F650C8"/>
    <w:rsid w:val="00F705CA"/>
    <w:rsid w:val="00F70A74"/>
    <w:rsid w:val="00F715A6"/>
    <w:rsid w:val="00F7184E"/>
    <w:rsid w:val="00F71F58"/>
    <w:rsid w:val="00F7232A"/>
    <w:rsid w:val="00F733EA"/>
    <w:rsid w:val="00F743F7"/>
    <w:rsid w:val="00F77712"/>
    <w:rsid w:val="00F80170"/>
    <w:rsid w:val="00F806BA"/>
    <w:rsid w:val="00F813C7"/>
    <w:rsid w:val="00F817DF"/>
    <w:rsid w:val="00F82CB0"/>
    <w:rsid w:val="00F8380E"/>
    <w:rsid w:val="00F83823"/>
    <w:rsid w:val="00F838C9"/>
    <w:rsid w:val="00F86089"/>
    <w:rsid w:val="00F87D54"/>
    <w:rsid w:val="00F90095"/>
    <w:rsid w:val="00F916BF"/>
    <w:rsid w:val="00F91D71"/>
    <w:rsid w:val="00F91F1B"/>
    <w:rsid w:val="00F930DF"/>
    <w:rsid w:val="00F937AE"/>
    <w:rsid w:val="00F93A49"/>
    <w:rsid w:val="00F94092"/>
    <w:rsid w:val="00F945C8"/>
    <w:rsid w:val="00FA148E"/>
    <w:rsid w:val="00FA151A"/>
    <w:rsid w:val="00FA216C"/>
    <w:rsid w:val="00FA348E"/>
    <w:rsid w:val="00FA459C"/>
    <w:rsid w:val="00FA4884"/>
    <w:rsid w:val="00FA5100"/>
    <w:rsid w:val="00FA5D11"/>
    <w:rsid w:val="00FA643A"/>
    <w:rsid w:val="00FA75E8"/>
    <w:rsid w:val="00FA7B9F"/>
    <w:rsid w:val="00FB1EF0"/>
    <w:rsid w:val="00FB21CE"/>
    <w:rsid w:val="00FB2ABE"/>
    <w:rsid w:val="00FB3ECA"/>
    <w:rsid w:val="00FB73BF"/>
    <w:rsid w:val="00FB781D"/>
    <w:rsid w:val="00FC0E16"/>
    <w:rsid w:val="00FC2ED4"/>
    <w:rsid w:val="00FC50A6"/>
    <w:rsid w:val="00FC61E3"/>
    <w:rsid w:val="00FC762F"/>
    <w:rsid w:val="00FD0DB6"/>
    <w:rsid w:val="00FD160A"/>
    <w:rsid w:val="00FD1713"/>
    <w:rsid w:val="00FD250D"/>
    <w:rsid w:val="00FD3840"/>
    <w:rsid w:val="00FD3EAB"/>
    <w:rsid w:val="00FD66D6"/>
    <w:rsid w:val="00FD7D32"/>
    <w:rsid w:val="00FE11BF"/>
    <w:rsid w:val="00FE1792"/>
    <w:rsid w:val="00FE1D85"/>
    <w:rsid w:val="00FE35BE"/>
    <w:rsid w:val="00FE5BEB"/>
    <w:rsid w:val="00FE5BFE"/>
    <w:rsid w:val="00FE5C83"/>
    <w:rsid w:val="00FE6B23"/>
    <w:rsid w:val="00FE7BE4"/>
    <w:rsid w:val="00FF04D1"/>
    <w:rsid w:val="00FF1175"/>
    <w:rsid w:val="00FF348E"/>
    <w:rsid w:val="00FF3924"/>
    <w:rsid w:val="00FF41ED"/>
    <w:rsid w:val="00FF4C0C"/>
    <w:rsid w:val="00FF52B9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B1812"/>
  <w15:docId w15:val="{50589E50-36BA-4FC3-BA57-936388F8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350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8B66-AB0B-42D5-8C09-4D238B07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City Polic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teas</dc:creator>
  <cp:lastModifiedBy>harnisha</cp:lastModifiedBy>
  <cp:revision>6</cp:revision>
  <cp:lastPrinted>2016-12-13T18:51:00Z</cp:lastPrinted>
  <dcterms:created xsi:type="dcterms:W3CDTF">2016-12-13T18:46:00Z</dcterms:created>
  <dcterms:modified xsi:type="dcterms:W3CDTF">2016-12-13T18:54:00Z</dcterms:modified>
</cp:coreProperties>
</file>